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4BECFC" w14:textId="77777777" w:rsidR="00F2491E" w:rsidRDefault="008F46A2">
      <w:pPr>
        <w:pStyle w:val="CorpsA"/>
        <w:tabs>
          <w:tab w:val="left" w:pos="5670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Helvetica Neue" w:eastAsia="Helvetica Neue" w:hAnsi="Helvetica Neue" w:cs="Helvetica Neue"/>
          <w:sz w:val="23"/>
          <w:szCs w:val="23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sz w:val="23"/>
          <w:szCs w:val="23"/>
        </w:rPr>
        <w:tab/>
      </w:r>
    </w:p>
    <w:tbl>
      <w:tblPr>
        <w:tblStyle w:val="TableNormal"/>
        <w:tblW w:w="930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71"/>
        <w:gridCol w:w="4431"/>
      </w:tblGrid>
      <w:tr w:rsidR="00F2491E" w14:paraId="5DA7666D" w14:textId="77777777">
        <w:trPr>
          <w:trHeight w:val="31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F4D2D" w14:textId="77777777" w:rsidR="00F2491E" w:rsidRDefault="00F2491E"/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071B8" w14:textId="77777777" w:rsidR="00F2491E" w:rsidRDefault="00F2491E"/>
        </w:tc>
      </w:tr>
      <w:tr w:rsidR="00F2491E" w:rsidRPr="002F43AA" w14:paraId="3123CFE9" w14:textId="77777777">
        <w:trPr>
          <w:trHeight w:val="326"/>
        </w:trPr>
        <w:tc>
          <w:tcPr>
            <w:tcW w:w="4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417B" w14:textId="77777777" w:rsidR="00F2491E" w:rsidRPr="002F43AA" w:rsidRDefault="00F2491E">
            <w:pPr>
              <w:rPr>
                <w:lang w:val="de-CH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9FC61" w14:textId="7BEFC299" w:rsidR="00F2491E" w:rsidRPr="002F43AA" w:rsidRDefault="00BB4CC0">
            <w:pPr>
              <w:pStyle w:val="Format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 w:rsidRPr="002F43AA">
              <w:rPr>
                <w:rFonts w:ascii="Arial" w:hAnsi="Arial"/>
                <w:b/>
                <w:bCs/>
                <w:sz w:val="28"/>
                <w:szCs w:val="28"/>
              </w:rPr>
              <w:t>Bericht</w:t>
            </w:r>
            <w:r w:rsidR="008F46A2" w:rsidRPr="002F43AA">
              <w:rPr>
                <w:rFonts w:ascii="Arial" w:hAnsi="Arial"/>
                <w:b/>
                <w:bCs/>
                <w:sz w:val="28"/>
                <w:szCs w:val="28"/>
              </w:rPr>
              <w:t xml:space="preserve"> 20xx</w:t>
            </w:r>
          </w:p>
        </w:tc>
      </w:tr>
      <w:tr w:rsidR="00F2491E" w:rsidRPr="002F43AA" w14:paraId="0394AAF1" w14:textId="77777777">
        <w:trPr>
          <w:trHeight w:val="300"/>
        </w:trPr>
        <w:tc>
          <w:tcPr>
            <w:tcW w:w="4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D9BD" w14:textId="77777777" w:rsidR="00F2491E" w:rsidRPr="002F43AA" w:rsidRDefault="00F2491E">
            <w:pPr>
              <w:rPr>
                <w:lang w:val="de-CH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D0C11" w14:textId="77777777" w:rsidR="00F2491E" w:rsidRPr="002F43AA" w:rsidRDefault="00F2491E">
            <w:pPr>
              <w:rPr>
                <w:lang w:val="de-CH"/>
              </w:rPr>
            </w:pPr>
          </w:p>
        </w:tc>
      </w:tr>
    </w:tbl>
    <w:p w14:paraId="21226FB1" w14:textId="77777777" w:rsidR="00F2491E" w:rsidRPr="002F43AA" w:rsidRDefault="00F2491E">
      <w:pPr>
        <w:pStyle w:val="Formatlib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123A74D" w14:textId="3D93E742" w:rsidR="00F2491E" w:rsidRPr="002F43AA" w:rsidRDefault="00BB4CC0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6"/>
          <w:szCs w:val="26"/>
          <w:lang w:val="de-CH"/>
        </w:rPr>
      </w:pPr>
      <w:r w:rsidRPr="002F43AA">
        <w:rPr>
          <w:rFonts w:ascii="Arial" w:hAnsi="Arial"/>
          <w:sz w:val="26"/>
          <w:szCs w:val="26"/>
          <w:lang w:val="de-CH"/>
        </w:rPr>
        <w:t>Betroffene Person</w:t>
      </w:r>
      <w:r w:rsidR="008F46A2" w:rsidRPr="002F43AA">
        <w:rPr>
          <w:rFonts w:ascii="Arial" w:hAnsi="Arial"/>
          <w:sz w:val="26"/>
          <w:szCs w:val="26"/>
          <w:lang w:val="de-CH"/>
        </w:rPr>
        <w:t xml:space="preserve">: </w:t>
      </w:r>
    </w:p>
    <w:p w14:paraId="0FD61230" w14:textId="6B577CCB" w:rsidR="00F2491E" w:rsidRPr="002F43AA" w:rsidRDefault="00BB4CC0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6"/>
          <w:szCs w:val="26"/>
          <w:lang w:val="de-CH"/>
        </w:rPr>
      </w:pPr>
      <w:proofErr w:type="spellStart"/>
      <w:r w:rsidRPr="002F43AA">
        <w:rPr>
          <w:rFonts w:ascii="Arial" w:hAnsi="Arial"/>
          <w:sz w:val="26"/>
          <w:szCs w:val="26"/>
          <w:lang w:val="de-CH"/>
        </w:rPr>
        <w:t>Beiständin</w:t>
      </w:r>
      <w:proofErr w:type="spellEnd"/>
      <w:r w:rsidRPr="002F43AA">
        <w:rPr>
          <w:rFonts w:ascii="Arial" w:hAnsi="Arial"/>
          <w:sz w:val="26"/>
          <w:szCs w:val="26"/>
          <w:lang w:val="de-CH"/>
        </w:rPr>
        <w:t>/Beistand</w:t>
      </w:r>
      <w:r w:rsidR="008F46A2" w:rsidRPr="002F43AA">
        <w:rPr>
          <w:rFonts w:ascii="Arial" w:hAnsi="Arial"/>
          <w:sz w:val="26"/>
          <w:szCs w:val="26"/>
          <w:lang w:val="de-CH"/>
        </w:rPr>
        <w:t xml:space="preserve">: </w:t>
      </w:r>
    </w:p>
    <w:p w14:paraId="22846D6B" w14:textId="0EDD3F7E" w:rsidR="00F2491E" w:rsidRPr="002F43AA" w:rsidRDefault="008F46A2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b w:val="0"/>
          <w:bCs w:val="0"/>
          <w:sz w:val="22"/>
          <w:szCs w:val="22"/>
          <w:lang w:val="de-CH"/>
        </w:rPr>
      </w:pPr>
      <w:r w:rsidRPr="002F43AA">
        <w:rPr>
          <w:rFonts w:ascii="Arial" w:hAnsi="Arial"/>
          <w:b w:val="0"/>
          <w:bCs w:val="0"/>
          <w:sz w:val="22"/>
          <w:szCs w:val="22"/>
          <w:lang w:val="de-CH"/>
        </w:rPr>
        <w:t>(</w:t>
      </w:r>
      <w:r w:rsidR="00BB4CC0" w:rsidRPr="002F43AA">
        <w:rPr>
          <w:rFonts w:ascii="Arial" w:hAnsi="Arial"/>
          <w:b w:val="0"/>
          <w:bCs w:val="0"/>
          <w:i/>
          <w:iCs/>
          <w:sz w:val="22"/>
          <w:szCs w:val="22"/>
          <w:lang w:val="de-CH"/>
        </w:rPr>
        <w:t xml:space="preserve">Durch die </w:t>
      </w:r>
      <w:proofErr w:type="spellStart"/>
      <w:r w:rsidR="00BB4CC0" w:rsidRPr="002F43AA">
        <w:rPr>
          <w:rFonts w:ascii="Arial" w:hAnsi="Arial"/>
          <w:b w:val="0"/>
          <w:bCs w:val="0"/>
          <w:i/>
          <w:iCs/>
          <w:sz w:val="22"/>
          <w:szCs w:val="22"/>
          <w:lang w:val="de-CH"/>
        </w:rPr>
        <w:t>Beiständin</w:t>
      </w:r>
      <w:proofErr w:type="spellEnd"/>
      <w:r w:rsidR="00BB4CC0" w:rsidRPr="002F43AA">
        <w:rPr>
          <w:rFonts w:ascii="Arial" w:hAnsi="Arial"/>
          <w:b w:val="0"/>
          <w:bCs w:val="0"/>
          <w:i/>
          <w:iCs/>
          <w:sz w:val="22"/>
          <w:szCs w:val="22"/>
          <w:lang w:val="de-CH"/>
        </w:rPr>
        <w:t>/den Beistand auszufüllen</w:t>
      </w:r>
      <w:r w:rsidRPr="002F43AA">
        <w:rPr>
          <w:rFonts w:ascii="Arial" w:hAnsi="Arial"/>
          <w:b w:val="0"/>
          <w:bCs w:val="0"/>
          <w:sz w:val="22"/>
          <w:szCs w:val="22"/>
          <w:lang w:val="de-CH"/>
        </w:rPr>
        <w:t>)</w:t>
      </w:r>
    </w:p>
    <w:p w14:paraId="4D665B44" w14:textId="2509338E" w:rsidR="00F2491E" w:rsidRPr="0024478F" w:rsidRDefault="00594548">
      <w:pPr>
        <w:pStyle w:val="TitreA"/>
        <w:keepNext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20" w:after="220" w:line="300" w:lineRule="atLeast"/>
        <w:ind w:left="56"/>
        <w:outlineLvl w:val="9"/>
        <w:rPr>
          <w:rFonts w:ascii="Arial" w:eastAsia="Arial" w:hAnsi="Arial" w:cs="Arial"/>
          <w:sz w:val="22"/>
          <w:szCs w:val="22"/>
          <w:lang w:val="de-CH"/>
        </w:rPr>
      </w:pPr>
      <w:r w:rsidRPr="0024478F">
        <w:rPr>
          <w:rFonts w:ascii="Arial" w:hAnsi="Arial"/>
          <w:sz w:val="22"/>
          <w:szCs w:val="22"/>
          <w:lang w:val="de-CH"/>
        </w:rPr>
        <w:t xml:space="preserve">Angaben </w:t>
      </w:r>
      <w:r w:rsidR="00B20302" w:rsidRPr="0024478F">
        <w:rPr>
          <w:rFonts w:ascii="Arial" w:hAnsi="Arial"/>
          <w:sz w:val="22"/>
          <w:szCs w:val="22"/>
          <w:lang w:val="de-CH"/>
        </w:rPr>
        <w:t>zur/zum</w:t>
      </w:r>
      <w:r w:rsidRPr="0024478F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="00B20302" w:rsidRPr="0024478F">
        <w:rPr>
          <w:rFonts w:ascii="Arial" w:hAnsi="Arial"/>
          <w:sz w:val="22"/>
          <w:szCs w:val="22"/>
          <w:lang w:val="de-CH"/>
        </w:rPr>
        <w:t>Beiständin</w:t>
      </w:r>
      <w:proofErr w:type="spellEnd"/>
      <w:r w:rsidR="00B20302" w:rsidRPr="0024478F">
        <w:rPr>
          <w:rFonts w:ascii="Arial" w:hAnsi="Arial"/>
          <w:sz w:val="22"/>
          <w:szCs w:val="22"/>
          <w:lang w:val="de-CH"/>
        </w:rPr>
        <w:t>/Beistand</w:t>
      </w:r>
    </w:p>
    <w:p w14:paraId="6AC81EC9" w14:textId="61807D1F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Vor- und Nachname</w:t>
      </w:r>
      <w:r w:rsidR="008F46A2" w:rsidRPr="0024478F">
        <w:rPr>
          <w:lang w:val="de-CH"/>
        </w:rPr>
        <w:t xml:space="preserve">: </w:t>
      </w:r>
    </w:p>
    <w:p w14:paraId="1A51F21E" w14:textId="194CF584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dresse:</w:t>
      </w:r>
    </w:p>
    <w:p w14:paraId="54C22E5B" w14:textId="3233E0E7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E-Mail</w:t>
      </w:r>
      <w:r w:rsidR="008F46A2" w:rsidRPr="0024478F">
        <w:rPr>
          <w:lang w:val="de-CH"/>
        </w:rPr>
        <w:t>:</w:t>
      </w:r>
    </w:p>
    <w:p w14:paraId="38794182" w14:textId="4CE74CD7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T</w:t>
      </w:r>
      <w:r w:rsidR="00BB4CC0" w:rsidRPr="0024478F">
        <w:rPr>
          <w:lang w:val="de-CH"/>
        </w:rPr>
        <w:t>elefon</w:t>
      </w:r>
      <w:r w:rsidRPr="0024478F">
        <w:rPr>
          <w:lang w:val="de-CH"/>
        </w:rPr>
        <w:t>:</w:t>
      </w:r>
    </w:p>
    <w:p w14:paraId="1ED2FA03" w14:textId="6744BDFC" w:rsidR="00F2491E" w:rsidRPr="0024478F" w:rsidRDefault="00BB4CC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 xml:space="preserve">Sind Sie </w:t>
      </w:r>
      <w:r w:rsidR="00594548" w:rsidRPr="0024478F">
        <w:rPr>
          <w:lang w:val="de-CH"/>
        </w:rPr>
        <w:t>….</w:t>
      </w:r>
      <w:r w:rsidR="008F46A2" w:rsidRPr="0024478F">
        <w:rPr>
          <w:lang w:val="de-CH"/>
        </w:rPr>
        <w:t xml:space="preserve"> (</w:t>
      </w:r>
      <w:r w:rsidR="00594548" w:rsidRPr="0024478F">
        <w:rPr>
          <w:lang w:val="de-CH"/>
        </w:rPr>
        <w:t>Z</w:t>
      </w:r>
      <w:r w:rsidRPr="0024478F">
        <w:rPr>
          <w:i/>
          <w:iCs/>
          <w:lang w:val="de-CH"/>
        </w:rPr>
        <w:t xml:space="preserve">utreffendes </w:t>
      </w:r>
      <w:r w:rsidR="00594548" w:rsidRPr="0024478F">
        <w:rPr>
          <w:i/>
          <w:iCs/>
          <w:lang w:val="de-CH"/>
        </w:rPr>
        <w:t xml:space="preserve">bitte </w:t>
      </w:r>
      <w:r w:rsidRPr="0024478F">
        <w:rPr>
          <w:i/>
          <w:iCs/>
          <w:lang w:val="de-CH"/>
        </w:rPr>
        <w:t>einkreisen</w:t>
      </w:r>
      <w:r w:rsidR="008F46A2" w:rsidRPr="0024478F">
        <w:rPr>
          <w:lang w:val="de-CH"/>
        </w:rPr>
        <w:t>):</w:t>
      </w:r>
    </w:p>
    <w:p w14:paraId="1ECDFA24" w14:textId="2C7049D8" w:rsidR="00F2491E" w:rsidRPr="0024478F" w:rsidRDefault="000D2670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>Berufsbeistand</w:t>
      </w:r>
    </w:p>
    <w:p w14:paraId="5F0201A1" w14:textId="065A271B" w:rsidR="00F2491E" w:rsidRPr="0024478F" w:rsidRDefault="00B20302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>Privater Beistand</w:t>
      </w:r>
    </w:p>
    <w:p w14:paraId="6B05736C" w14:textId="7310AFF2" w:rsidR="00F2491E" w:rsidRPr="0024478F" w:rsidRDefault="000D2670">
      <w:pPr>
        <w:pStyle w:val="Liste"/>
        <w:numPr>
          <w:ilvl w:val="0"/>
          <w:numId w:val="3"/>
        </w:numPr>
        <w:rPr>
          <w:lang w:val="de-CH"/>
        </w:rPr>
      </w:pPr>
      <w:r w:rsidRPr="0024478F">
        <w:rPr>
          <w:lang w:val="de-CH"/>
        </w:rPr>
        <w:t xml:space="preserve">Familienmitglied </w:t>
      </w:r>
    </w:p>
    <w:p w14:paraId="4B29F2B1" w14:textId="6D3A14BB" w:rsidR="00F2491E" w:rsidRPr="0024478F" w:rsidRDefault="00594548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 xml:space="preserve">Angaben zur </w:t>
      </w:r>
      <w:r w:rsidR="000D2670" w:rsidRPr="0024478F">
        <w:rPr>
          <w:b/>
          <w:bCs/>
          <w:lang w:val="de-CH"/>
        </w:rPr>
        <w:t>betroffenen Person</w:t>
      </w:r>
      <w:r w:rsidR="008F46A2" w:rsidRPr="0024478F">
        <w:rPr>
          <w:b/>
          <w:bCs/>
          <w:lang w:val="de-CH"/>
        </w:rPr>
        <w:t xml:space="preserve"> </w:t>
      </w:r>
    </w:p>
    <w:p w14:paraId="23503EE7" w14:textId="41ECBE4A" w:rsidR="00F2491E" w:rsidRPr="0024478F" w:rsidRDefault="000D2670">
      <w:pPr>
        <w:pStyle w:val="Liste"/>
        <w:numPr>
          <w:ilvl w:val="0"/>
          <w:numId w:val="4"/>
        </w:numPr>
        <w:rPr>
          <w:lang w:val="de-CH"/>
        </w:rPr>
      </w:pPr>
      <w:r w:rsidRPr="0024478F">
        <w:rPr>
          <w:lang w:val="de-CH"/>
        </w:rPr>
        <w:t>Vor- und Nachname</w:t>
      </w:r>
      <w:r w:rsidR="008F46A2" w:rsidRPr="0024478F">
        <w:rPr>
          <w:lang w:val="de-CH"/>
        </w:rPr>
        <w:t xml:space="preserve">: </w:t>
      </w:r>
    </w:p>
    <w:p w14:paraId="5889EC26" w14:textId="6B91AE98" w:rsidR="00F2491E" w:rsidRPr="0024478F" w:rsidRDefault="000D267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Geburtsdatum</w:t>
      </w:r>
      <w:r w:rsidR="008F46A2" w:rsidRPr="0024478F">
        <w:rPr>
          <w:lang w:val="de-CH"/>
        </w:rPr>
        <w:t xml:space="preserve">: </w:t>
      </w:r>
    </w:p>
    <w:p w14:paraId="3E354B8A" w14:textId="11F8A4D1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dresse</w:t>
      </w:r>
      <w:r w:rsidR="00802028">
        <w:rPr>
          <w:lang w:val="de-CH"/>
        </w:rPr>
        <w:t xml:space="preserve"> (offizieller Wohnsitz</w:t>
      </w:r>
      <w:r w:rsidRPr="0024478F">
        <w:rPr>
          <w:lang w:val="de-CH"/>
        </w:rPr>
        <w:t xml:space="preserve">: </w:t>
      </w:r>
    </w:p>
    <w:p w14:paraId="1D9FCFE4" w14:textId="2F6055A0" w:rsidR="00F2491E" w:rsidRPr="0024478F" w:rsidRDefault="00802028">
      <w:pPr>
        <w:pStyle w:val="Liste"/>
        <w:numPr>
          <w:ilvl w:val="0"/>
          <w:numId w:val="2"/>
        </w:numPr>
        <w:rPr>
          <w:lang w:val="de-CH"/>
        </w:rPr>
      </w:pPr>
      <w:r>
        <w:rPr>
          <w:lang w:val="de-CH"/>
        </w:rPr>
        <w:t>Aufenthaltsort</w:t>
      </w:r>
      <w:r w:rsidR="008F46A2" w:rsidRPr="0024478F">
        <w:rPr>
          <w:lang w:val="de-CH"/>
        </w:rPr>
        <w:t xml:space="preserve">: </w:t>
      </w:r>
    </w:p>
    <w:p w14:paraId="16F720BE" w14:textId="0F0D7518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T</w:t>
      </w:r>
      <w:r w:rsidR="000D2670" w:rsidRPr="0024478F">
        <w:rPr>
          <w:lang w:val="de-CH"/>
        </w:rPr>
        <w:t>elefon</w:t>
      </w:r>
      <w:r w:rsidRPr="0024478F">
        <w:rPr>
          <w:lang w:val="de-CH"/>
        </w:rPr>
        <w:t xml:space="preserve">: </w:t>
      </w:r>
    </w:p>
    <w:p w14:paraId="21AFD45E" w14:textId="6133C2EE" w:rsidR="00F2491E" w:rsidRPr="0024478F" w:rsidRDefault="008F46A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Nati</w:t>
      </w:r>
      <w:r w:rsidR="000D2670" w:rsidRPr="0024478F">
        <w:rPr>
          <w:lang w:val="de-CH"/>
        </w:rPr>
        <w:t>onalität</w:t>
      </w:r>
      <w:r w:rsidRPr="0024478F">
        <w:rPr>
          <w:lang w:val="de-CH"/>
        </w:rPr>
        <w:t xml:space="preserve">: </w:t>
      </w:r>
    </w:p>
    <w:p w14:paraId="7172EE97" w14:textId="3269EFCB" w:rsidR="00F2491E" w:rsidRPr="0024478F" w:rsidRDefault="000D2670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Art</w:t>
      </w:r>
      <w:r w:rsidR="00594548" w:rsidRPr="0024478F">
        <w:rPr>
          <w:lang w:val="de-CH"/>
        </w:rPr>
        <w:t xml:space="preserve"> der Aufenthaltsbewilligung und</w:t>
      </w:r>
      <w:r w:rsidRPr="0024478F">
        <w:rPr>
          <w:lang w:val="de-CH"/>
        </w:rPr>
        <w:t xml:space="preserve"> seit wann in der Schweiz</w:t>
      </w:r>
      <w:r w:rsidR="008F46A2" w:rsidRPr="0024478F">
        <w:rPr>
          <w:lang w:val="de-CH"/>
        </w:rPr>
        <w:t>:</w:t>
      </w:r>
    </w:p>
    <w:p w14:paraId="61380BE4" w14:textId="4B28E71E" w:rsidR="00F2491E" w:rsidRPr="0024478F" w:rsidRDefault="00594548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 xml:space="preserve">Heimatberechtigt </w:t>
      </w:r>
      <w:r w:rsidR="00B20302" w:rsidRPr="0024478F">
        <w:rPr>
          <w:lang w:val="de-CH"/>
        </w:rPr>
        <w:t>in</w:t>
      </w:r>
      <w:r w:rsidR="008F46A2" w:rsidRPr="0024478F">
        <w:rPr>
          <w:lang w:val="de-CH"/>
        </w:rPr>
        <w:t xml:space="preserve">: </w:t>
      </w:r>
    </w:p>
    <w:p w14:paraId="3E2D1F8A" w14:textId="41AA34F8" w:rsidR="00F2491E" w:rsidRPr="0024478F" w:rsidRDefault="0090544E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Zivilstand</w:t>
      </w:r>
      <w:r w:rsidR="008F46A2" w:rsidRPr="0024478F">
        <w:rPr>
          <w:lang w:val="de-CH"/>
        </w:rPr>
        <w:t>:</w:t>
      </w:r>
    </w:p>
    <w:p w14:paraId="641FD8AF" w14:textId="3B05442B" w:rsidR="00F2491E" w:rsidRPr="0024478F" w:rsidRDefault="0090544E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Kinder</w:t>
      </w:r>
      <w:r w:rsidR="008F46A2" w:rsidRPr="0024478F">
        <w:rPr>
          <w:lang w:val="de-CH"/>
        </w:rPr>
        <w:t xml:space="preserve"> (</w:t>
      </w:r>
      <w:r w:rsidRPr="0024478F">
        <w:rPr>
          <w:lang w:val="de-CH"/>
        </w:rPr>
        <w:t>Name</w:t>
      </w:r>
      <w:r w:rsidR="00B20302" w:rsidRPr="0024478F">
        <w:rPr>
          <w:lang w:val="de-CH"/>
        </w:rPr>
        <w:t>n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Vorname</w:t>
      </w:r>
      <w:r w:rsidR="00B20302" w:rsidRPr="0024478F">
        <w:rPr>
          <w:lang w:val="de-CH"/>
        </w:rPr>
        <w:t>n</w:t>
      </w:r>
      <w:r w:rsidR="00594548" w:rsidRPr="0024478F">
        <w:rPr>
          <w:lang w:val="de-CH"/>
        </w:rPr>
        <w:t xml:space="preserve"> und </w:t>
      </w:r>
      <w:r w:rsidRPr="0024478F">
        <w:rPr>
          <w:lang w:val="de-CH"/>
        </w:rPr>
        <w:t>Geburtsdat</w:t>
      </w:r>
      <w:r w:rsidR="00B20302" w:rsidRPr="0024478F">
        <w:rPr>
          <w:lang w:val="de-CH"/>
        </w:rPr>
        <w:t>en</w:t>
      </w:r>
      <w:r w:rsidR="00594548" w:rsidRPr="0024478F">
        <w:rPr>
          <w:lang w:val="de-CH"/>
        </w:rPr>
        <w:t>)</w:t>
      </w:r>
      <w:r w:rsidR="008F46A2" w:rsidRPr="0024478F">
        <w:rPr>
          <w:lang w:val="de-CH"/>
        </w:rPr>
        <w:t xml:space="preserve">: </w:t>
      </w:r>
    </w:p>
    <w:p w14:paraId="34C88C77" w14:textId="68EE9CEA" w:rsidR="00F2491E" w:rsidRPr="0024478F" w:rsidRDefault="00B20302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Laufende</w:t>
      </w:r>
      <w:r w:rsidR="00594548" w:rsidRPr="0024478F">
        <w:rPr>
          <w:lang w:val="de-CH"/>
        </w:rPr>
        <w:t xml:space="preserve"> </w:t>
      </w:r>
      <w:r w:rsidR="000E7D00" w:rsidRPr="0024478F">
        <w:rPr>
          <w:lang w:val="de-CH"/>
        </w:rPr>
        <w:t xml:space="preserve">Massnahme </w:t>
      </w:r>
      <w:r w:rsidR="008F46A2" w:rsidRPr="0024478F">
        <w:rPr>
          <w:lang w:val="de-CH"/>
        </w:rPr>
        <w:t>(</w:t>
      </w:r>
      <w:r w:rsidR="000E7D00" w:rsidRPr="0024478F">
        <w:rPr>
          <w:lang w:val="de-CH"/>
        </w:rPr>
        <w:t>A</w:t>
      </w:r>
      <w:r w:rsidR="008F46A2" w:rsidRPr="0024478F">
        <w:rPr>
          <w:lang w:val="de-CH"/>
        </w:rPr>
        <w:t>rt.)?</w:t>
      </w:r>
    </w:p>
    <w:p w14:paraId="2506AE14" w14:textId="2A892E22" w:rsidR="0024478F" w:rsidRPr="0024478F" w:rsidRDefault="0024478F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lastRenderedPageBreak/>
        <w:t>Einschränkung d</w:t>
      </w:r>
      <w:r w:rsidR="00802028">
        <w:rPr>
          <w:lang w:val="de-CH"/>
        </w:rPr>
        <w:t>er Handlungsfähigkeit (ja/nein):</w:t>
      </w:r>
    </w:p>
    <w:p w14:paraId="5A76C3EF" w14:textId="2580D549" w:rsidR="0024478F" w:rsidRPr="0024478F" w:rsidRDefault="0024478F">
      <w:pPr>
        <w:pStyle w:val="Liste"/>
        <w:numPr>
          <w:ilvl w:val="0"/>
          <w:numId w:val="2"/>
        </w:numPr>
        <w:rPr>
          <w:lang w:val="de-CH"/>
        </w:rPr>
      </w:pPr>
      <w:r w:rsidRPr="0024478F">
        <w:rPr>
          <w:lang w:val="de-CH"/>
        </w:rPr>
        <w:t>Entscheid der KESB vom:</w:t>
      </w:r>
    </w:p>
    <w:p w14:paraId="5A8324C3" w14:textId="77777777" w:rsidR="0024478F" w:rsidRPr="0024478F" w:rsidRDefault="0024478F" w:rsidP="0024478F">
      <w:pPr>
        <w:pStyle w:val="Liste"/>
        <w:ind w:left="623"/>
        <w:rPr>
          <w:lang w:val="de-CH"/>
        </w:rPr>
      </w:pPr>
    </w:p>
    <w:p w14:paraId="0CC1715F" w14:textId="77777777" w:rsidR="00F2491E" w:rsidRPr="0024478F" w:rsidRDefault="00F2491E">
      <w:pPr>
        <w:pStyle w:val="Liste"/>
        <w:ind w:left="0"/>
        <w:rPr>
          <w:lang w:val="de-CH"/>
        </w:rPr>
      </w:pPr>
    </w:p>
    <w:p w14:paraId="198D2783" w14:textId="0AE66899" w:rsidR="00F2491E" w:rsidRPr="0024478F" w:rsidRDefault="000E7D00" w:rsidP="00E404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>Entwicklung der betroffenen Person</w:t>
      </w:r>
    </w:p>
    <w:p w14:paraId="57318D8D" w14:textId="4B5772D0" w:rsidR="00F2491E" w:rsidRPr="0024478F" w:rsidRDefault="000E7D00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 xml:space="preserve">Persönliche und familiäre </w:t>
      </w:r>
      <w:r w:rsidR="008F46A2" w:rsidRPr="0024478F">
        <w:rPr>
          <w:lang w:val="de-CH"/>
        </w:rPr>
        <w:t>Situation</w:t>
      </w:r>
    </w:p>
    <w:p w14:paraId="23104692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2701B8B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1DD686E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5FC2200" w14:textId="2DAD3654" w:rsidR="00F2491E" w:rsidRPr="0024478F" w:rsidRDefault="00802028" w:rsidP="00037ABE">
      <w:pPr>
        <w:pStyle w:val="Liste"/>
        <w:numPr>
          <w:ilvl w:val="0"/>
          <w:numId w:val="11"/>
        </w:numPr>
        <w:rPr>
          <w:lang w:val="de-CH"/>
        </w:rPr>
      </w:pPr>
      <w:r>
        <w:rPr>
          <w:lang w:val="de-CH"/>
        </w:rPr>
        <w:t>Wohnsituation</w:t>
      </w:r>
    </w:p>
    <w:p w14:paraId="34B10BE7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72275B6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00A83F5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E753ABA" w14:textId="580DE8F9" w:rsidR="00F2491E" w:rsidRPr="0024478F" w:rsidRDefault="0092682F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>Netzwerk und Betreuung</w:t>
      </w:r>
      <w:r w:rsidR="008F46A2" w:rsidRPr="0024478F">
        <w:rPr>
          <w:lang w:val="de-CH"/>
        </w:rPr>
        <w:t xml:space="preserve"> (</w:t>
      </w:r>
      <w:r w:rsidR="00D06721" w:rsidRPr="0024478F">
        <w:rPr>
          <w:lang w:val="de-CH"/>
        </w:rPr>
        <w:t xml:space="preserve">familiär, freundschaftlich, </w:t>
      </w:r>
      <w:r w:rsidR="008F46A2" w:rsidRPr="0024478F">
        <w:rPr>
          <w:lang w:val="de-CH"/>
        </w:rPr>
        <w:t>m</w:t>
      </w:r>
      <w:r w:rsidRPr="0024478F">
        <w:rPr>
          <w:lang w:val="de-CH"/>
        </w:rPr>
        <w:t>edizinisch</w:t>
      </w:r>
      <w:r w:rsidR="008F46A2" w:rsidRPr="0024478F">
        <w:rPr>
          <w:lang w:val="de-CH"/>
        </w:rPr>
        <w:t>,</w:t>
      </w:r>
      <w:r w:rsidRPr="0024478F">
        <w:rPr>
          <w:lang w:val="de-CH"/>
        </w:rPr>
        <w:t xml:space="preserve"> Hilfe im Haushalt usw</w:t>
      </w:r>
      <w:r w:rsidR="008F46A2" w:rsidRPr="0024478F">
        <w:rPr>
          <w:lang w:val="de-CH"/>
        </w:rPr>
        <w:t>.)</w:t>
      </w:r>
    </w:p>
    <w:p w14:paraId="325ABA8D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DB389EA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BBEB5EA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E55BF07" w14:textId="35C9C629" w:rsidR="00F2491E" w:rsidRPr="0024478F" w:rsidRDefault="005F2179" w:rsidP="00037ABE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 xml:space="preserve">Medizinische </w:t>
      </w:r>
      <w:r w:rsidR="008F46A2" w:rsidRPr="0024478F">
        <w:rPr>
          <w:lang w:val="de-CH"/>
        </w:rPr>
        <w:t>Situation (</w:t>
      </w:r>
      <w:r w:rsidRPr="0024478F">
        <w:rPr>
          <w:lang w:val="de-CH"/>
        </w:rPr>
        <w:t>mit Kontakt</w:t>
      </w:r>
      <w:r w:rsidR="00B20302" w:rsidRPr="0024478F">
        <w:rPr>
          <w:lang w:val="de-CH"/>
        </w:rPr>
        <w:t>daten</w:t>
      </w:r>
      <w:r w:rsidRPr="0024478F">
        <w:rPr>
          <w:lang w:val="de-CH"/>
        </w:rPr>
        <w:t xml:space="preserve"> des behandelnden Arztes/</w:t>
      </w:r>
      <w:r w:rsidR="00D06721" w:rsidRPr="0024478F">
        <w:rPr>
          <w:lang w:val="de-CH"/>
        </w:rPr>
        <w:t xml:space="preserve">der behandelnden Ärztin und </w:t>
      </w:r>
      <w:r w:rsidR="0024478F" w:rsidRPr="0024478F">
        <w:rPr>
          <w:lang w:val="de-CH"/>
        </w:rPr>
        <w:t>anderen</w:t>
      </w:r>
      <w:r w:rsidR="008F46A2" w:rsidRPr="0024478F">
        <w:rPr>
          <w:lang w:val="de-CH"/>
        </w:rPr>
        <w:t>)</w:t>
      </w:r>
    </w:p>
    <w:p w14:paraId="6A8E5465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1489369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84C127E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0CA01FD" w14:textId="77777777" w:rsidR="0024478F" w:rsidRPr="0024478F" w:rsidRDefault="0024478F" w:rsidP="0024478F">
      <w:pPr>
        <w:pStyle w:val="Liste"/>
        <w:numPr>
          <w:ilvl w:val="0"/>
          <w:numId w:val="11"/>
        </w:numPr>
        <w:rPr>
          <w:lang w:val="de-CH"/>
        </w:rPr>
      </w:pPr>
      <w:r w:rsidRPr="0024478F">
        <w:rPr>
          <w:lang w:val="de-CH"/>
        </w:rPr>
        <w:t>Besondere Fragen</w:t>
      </w:r>
    </w:p>
    <w:p w14:paraId="40BB3B0D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n Vorsorgeauftrag erteilt?</w:t>
      </w:r>
    </w:p>
    <w:p w14:paraId="69D52A07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1BA333F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 Patientenverfügung erstellt?</w:t>
      </w:r>
    </w:p>
    <w:p w14:paraId="4F4CD685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1CE95F7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 Testament verfasst oder verfassen lassen?</w:t>
      </w:r>
    </w:p>
    <w:p w14:paraId="7D5C02E9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DE8B136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n Erbvertrag geschlossen?</w:t>
      </w:r>
    </w:p>
    <w:p w14:paraId="72E3352A" w14:textId="77777777" w:rsidR="0024478F" w:rsidRPr="0024478F" w:rsidRDefault="0024478F" w:rsidP="0024478F">
      <w:pPr>
        <w:pStyle w:val="Liste"/>
        <w:tabs>
          <w:tab w:val="clear" w:pos="90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0"/>
        <w:rPr>
          <w:lang w:val="de-CH"/>
        </w:rPr>
      </w:pPr>
    </w:p>
    <w:p w14:paraId="117B7037" w14:textId="77777777" w:rsidR="0024478F" w:rsidRPr="0024478F" w:rsidRDefault="0024478F" w:rsidP="0024478F">
      <w:pPr>
        <w:pStyle w:val="Liste"/>
        <w:numPr>
          <w:ilvl w:val="0"/>
          <w:numId w:val="6"/>
        </w:numPr>
        <w:rPr>
          <w:lang w:val="de-CH"/>
        </w:rPr>
      </w:pPr>
      <w:r w:rsidRPr="0024478F">
        <w:rPr>
          <w:lang w:val="de-CH"/>
        </w:rPr>
        <w:t>Hat die betroffene Person einen Bestattungsvorsorgevertrag abgeschlossen?</w:t>
      </w:r>
    </w:p>
    <w:p w14:paraId="478CAD72" w14:textId="77777777" w:rsidR="0024478F" w:rsidRP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4C76F00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12A843B" w14:textId="20AFC9E1" w:rsidR="00F2491E" w:rsidRPr="0024478F" w:rsidRDefault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lang w:val="de-CH"/>
        </w:rPr>
      </w:pPr>
      <w:r w:rsidRPr="0024478F">
        <w:rPr>
          <w:b/>
          <w:lang w:val="de-CH"/>
        </w:rPr>
        <w:t>Entwicklung der finanziellen Situation</w:t>
      </w:r>
    </w:p>
    <w:p w14:paraId="771F91F0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112EA179" w14:textId="6C26C7A1" w:rsidR="00F2491E" w:rsidRDefault="0024478F" w:rsidP="0024478F">
      <w:pPr>
        <w:pStyle w:val="Liste"/>
        <w:numPr>
          <w:ilvl w:val="1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  <w:r>
        <w:rPr>
          <w:lang w:val="de-CH"/>
        </w:rPr>
        <w:t>Berufliche Situation</w:t>
      </w:r>
    </w:p>
    <w:p w14:paraId="26C558CF" w14:textId="26C5A7EF" w:rsid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07C84016" w14:textId="77777777" w:rsidR="0024478F" w:rsidRDefault="0024478F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6A155283" w14:textId="2AFAB6E5" w:rsidR="0024478F" w:rsidRPr="0024478F" w:rsidRDefault="0024478F" w:rsidP="0024478F">
      <w:pPr>
        <w:pStyle w:val="Liste"/>
        <w:numPr>
          <w:ilvl w:val="1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  <w:r>
        <w:rPr>
          <w:lang w:val="de-CH"/>
        </w:rPr>
        <w:t>Finanzielle Situation</w:t>
      </w:r>
    </w:p>
    <w:p w14:paraId="44F5470B" w14:textId="385DAB4D" w:rsidR="00F2491E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C818894" w14:textId="77777777" w:rsidR="0024478F" w:rsidRPr="0024478F" w:rsidRDefault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4A5059A5" w14:textId="57F41EC5" w:rsidR="00F2491E" w:rsidRPr="0024478F" w:rsidRDefault="005F2179" w:rsidP="0024478F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24478F">
        <w:rPr>
          <w:lang w:val="de-CH"/>
        </w:rPr>
        <w:t xml:space="preserve">Vermögenssituation </w:t>
      </w:r>
      <w:r w:rsidR="008F46A2" w:rsidRPr="0024478F">
        <w:rPr>
          <w:lang w:val="de-CH"/>
        </w:rPr>
        <w:t>(</w:t>
      </w:r>
      <w:r w:rsidRPr="0024478F">
        <w:rPr>
          <w:lang w:val="de-CH"/>
        </w:rPr>
        <w:t>Immobilien</w:t>
      </w:r>
      <w:r w:rsidR="008F46A2" w:rsidRPr="0024478F">
        <w:rPr>
          <w:lang w:val="de-CH"/>
        </w:rPr>
        <w:t>,</w:t>
      </w:r>
      <w:r w:rsidRPr="0024478F">
        <w:rPr>
          <w:lang w:val="de-CH"/>
        </w:rPr>
        <w:t xml:space="preserve"> </w:t>
      </w:r>
      <w:r w:rsidR="00D06721" w:rsidRPr="0024478F">
        <w:rPr>
          <w:lang w:val="de-CH"/>
        </w:rPr>
        <w:t>Grund</w:t>
      </w:r>
      <w:r w:rsidRPr="0024478F">
        <w:rPr>
          <w:lang w:val="de-CH"/>
        </w:rPr>
        <w:t>besitz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Erbschaft</w:t>
      </w:r>
      <w:r w:rsidR="008F46A2" w:rsidRPr="0024478F">
        <w:rPr>
          <w:lang w:val="de-CH"/>
        </w:rPr>
        <w:t xml:space="preserve">, </w:t>
      </w:r>
      <w:r w:rsidRPr="0024478F">
        <w:rPr>
          <w:lang w:val="de-CH"/>
        </w:rPr>
        <w:t>Gesellschaft</w:t>
      </w:r>
      <w:r w:rsidR="008F46A2" w:rsidRPr="0024478F">
        <w:rPr>
          <w:lang w:val="de-CH"/>
        </w:rPr>
        <w:t xml:space="preserve"> </w:t>
      </w:r>
      <w:r w:rsidRPr="0024478F">
        <w:rPr>
          <w:lang w:val="de-CH"/>
        </w:rPr>
        <w:t>usw</w:t>
      </w:r>
      <w:r w:rsidR="008F46A2" w:rsidRPr="0024478F">
        <w:rPr>
          <w:lang w:val="de-CH"/>
        </w:rPr>
        <w:t>.)</w:t>
      </w:r>
    </w:p>
    <w:p w14:paraId="078BF0F4" w14:textId="77777777" w:rsidR="00F2491E" w:rsidRPr="0024478F" w:rsidRDefault="00F2491E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16BD0FFD" w14:textId="77777777" w:rsidR="00F2491E" w:rsidRPr="0024478F" w:rsidRDefault="00F2491E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6E1B2D9B" w14:textId="6B1020A6" w:rsidR="00F2491E" w:rsidRDefault="002F33DE" w:rsidP="0024478F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24478F">
        <w:rPr>
          <w:lang w:val="de-CH"/>
        </w:rPr>
        <w:t>Rückblick auf die Ziele des vergangenen Jahres und Ausblick auf zukünftige Ziele.</w:t>
      </w:r>
    </w:p>
    <w:p w14:paraId="64C16E86" w14:textId="1A0D8AAA" w:rsidR="00EC1391" w:rsidRDefault="00EC1391" w:rsidP="00EC1391">
      <w:pPr>
        <w:pStyle w:val="Liste"/>
        <w:rPr>
          <w:lang w:val="de-CH"/>
        </w:rPr>
      </w:pPr>
    </w:p>
    <w:p w14:paraId="148D4AAA" w14:textId="77777777" w:rsidR="00EC1391" w:rsidRDefault="00EC1391" w:rsidP="00EC1391">
      <w:pPr>
        <w:pStyle w:val="Liste"/>
        <w:rPr>
          <w:lang w:val="de-CH"/>
        </w:rPr>
      </w:pPr>
    </w:p>
    <w:p w14:paraId="39EBB7C8" w14:textId="4D8790A8" w:rsidR="00EC1391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 w:rsidRPr="00EC1391">
        <w:rPr>
          <w:lang w:val="de-CH"/>
        </w:rPr>
        <w:t>Änderungen, die die finanzielle Situation beeinflussen (</w:t>
      </w:r>
      <w:r w:rsidR="00802028">
        <w:rPr>
          <w:lang w:val="de-CH"/>
        </w:rPr>
        <w:t>Aufenthaltsort,</w:t>
      </w:r>
      <w:r w:rsidRPr="00EC1391">
        <w:rPr>
          <w:lang w:val="de-CH"/>
        </w:rPr>
        <w:t xml:space="preserve"> </w:t>
      </w:r>
      <w:r>
        <w:rPr>
          <w:lang w:val="de-CH"/>
        </w:rPr>
        <w:t xml:space="preserve">Überweisung </w:t>
      </w:r>
      <w:r w:rsidRPr="00EC1391">
        <w:rPr>
          <w:lang w:val="de-CH"/>
        </w:rPr>
        <w:t>/</w:t>
      </w:r>
      <w:r>
        <w:rPr>
          <w:lang w:val="de-CH"/>
        </w:rPr>
        <w:t xml:space="preserve"> </w:t>
      </w:r>
      <w:r w:rsidRPr="00EC1391">
        <w:rPr>
          <w:lang w:val="de-CH"/>
        </w:rPr>
        <w:t>Änderung von Versicherungsrenten, Berufstätigkeit, Bankkonten oder ähnliches)</w:t>
      </w:r>
    </w:p>
    <w:p w14:paraId="3F1E6823" w14:textId="19E123F8" w:rsidR="00EC1391" w:rsidRDefault="00EC1391" w:rsidP="00EC1391">
      <w:pPr>
        <w:pStyle w:val="Liste"/>
        <w:rPr>
          <w:lang w:val="de-CH"/>
        </w:rPr>
      </w:pPr>
    </w:p>
    <w:p w14:paraId="6D2DAC2B" w14:textId="77777777" w:rsidR="00EC1391" w:rsidRDefault="00EC1391" w:rsidP="00EC1391">
      <w:pPr>
        <w:pStyle w:val="Liste"/>
        <w:rPr>
          <w:lang w:val="de-CH"/>
        </w:rPr>
      </w:pPr>
    </w:p>
    <w:p w14:paraId="7D1D26F2" w14:textId="0492C7D7" w:rsidR="00EC1391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>
        <w:rPr>
          <w:lang w:val="de-CH"/>
        </w:rPr>
        <w:t>Gross</w:t>
      </w:r>
      <w:r w:rsidRPr="00EC1391">
        <w:rPr>
          <w:lang w:val="de-CH"/>
        </w:rPr>
        <w:t>e Vermö</w:t>
      </w:r>
      <w:r>
        <w:rPr>
          <w:lang w:val="de-CH"/>
        </w:rPr>
        <w:t xml:space="preserve">gensänderungen / Ausgaben / wichtige </w:t>
      </w:r>
      <w:r w:rsidRPr="00EC1391">
        <w:rPr>
          <w:lang w:val="de-CH"/>
        </w:rPr>
        <w:t>Anschaffungen</w:t>
      </w:r>
    </w:p>
    <w:p w14:paraId="0E09298C" w14:textId="0FF7BB39" w:rsidR="00EC1391" w:rsidRDefault="00EC1391" w:rsidP="00EC1391">
      <w:pPr>
        <w:pStyle w:val="Liste"/>
        <w:rPr>
          <w:lang w:val="de-CH"/>
        </w:rPr>
      </w:pPr>
    </w:p>
    <w:p w14:paraId="2DD62EAF" w14:textId="77777777" w:rsidR="00EC1391" w:rsidRDefault="00EC1391" w:rsidP="00EC1391">
      <w:pPr>
        <w:pStyle w:val="Liste"/>
        <w:rPr>
          <w:lang w:val="de-CH"/>
        </w:rPr>
      </w:pPr>
    </w:p>
    <w:p w14:paraId="7DDBF436" w14:textId="3767F0C4" w:rsidR="00EC1391" w:rsidRPr="0024478F" w:rsidRDefault="00EC1391" w:rsidP="00EC1391">
      <w:pPr>
        <w:pStyle w:val="Liste"/>
        <w:numPr>
          <w:ilvl w:val="1"/>
          <w:numId w:val="11"/>
        </w:numPr>
        <w:ind w:left="567"/>
        <w:rPr>
          <w:lang w:val="de-CH"/>
        </w:rPr>
      </w:pPr>
      <w:r>
        <w:rPr>
          <w:lang w:val="de-CH"/>
        </w:rPr>
        <w:t>Bemerkungen</w:t>
      </w:r>
    </w:p>
    <w:p w14:paraId="6C4FD2F6" w14:textId="7FBA5CDF" w:rsidR="00F2491E" w:rsidRPr="0024478F" w:rsidRDefault="00F2491E" w:rsidP="0024478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7"/>
        <w:rPr>
          <w:lang w:val="de-CH"/>
        </w:rPr>
      </w:pPr>
    </w:p>
    <w:p w14:paraId="2B89C336" w14:textId="77777777" w:rsidR="00E404B4" w:rsidRPr="0024478F" w:rsidRDefault="00E404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7C5A5631" w14:textId="77777777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30A99927" w14:textId="5EBAAB07" w:rsidR="00F2491E" w:rsidRPr="0024478F" w:rsidRDefault="00054098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4478F">
        <w:rPr>
          <w:b/>
          <w:bCs/>
          <w:lang w:val="de-CH"/>
        </w:rPr>
        <w:t xml:space="preserve">Bewertung der Massnahme und Vorschläge des Beistands/der </w:t>
      </w:r>
      <w:proofErr w:type="spellStart"/>
      <w:r w:rsidRPr="0024478F">
        <w:rPr>
          <w:b/>
          <w:bCs/>
          <w:lang w:val="de-CH"/>
        </w:rPr>
        <w:t>Beiständin</w:t>
      </w:r>
      <w:proofErr w:type="spellEnd"/>
    </w:p>
    <w:p w14:paraId="756530AD" w14:textId="1141B7AF" w:rsidR="00F2491E" w:rsidRPr="0024478F" w:rsidRDefault="000F38DF" w:rsidP="001F711B">
      <w:pPr>
        <w:pStyle w:val="Liste"/>
        <w:numPr>
          <w:ilvl w:val="0"/>
          <w:numId w:val="7"/>
        </w:numPr>
        <w:rPr>
          <w:lang w:val="de-CH"/>
        </w:rPr>
      </w:pPr>
      <w:r w:rsidRPr="0024478F">
        <w:rPr>
          <w:lang w:val="de-CH"/>
        </w:rPr>
        <w:t xml:space="preserve">Ist die </w:t>
      </w:r>
      <w:r w:rsidR="00B20302" w:rsidRPr="0024478F">
        <w:rPr>
          <w:lang w:val="de-CH"/>
        </w:rPr>
        <w:t xml:space="preserve">aktuelle </w:t>
      </w:r>
      <w:r w:rsidRPr="0024478F">
        <w:rPr>
          <w:lang w:val="de-CH"/>
        </w:rPr>
        <w:t xml:space="preserve">Massnahme </w:t>
      </w:r>
      <w:r w:rsidR="00AC4F07" w:rsidRPr="0024478F">
        <w:rPr>
          <w:lang w:val="de-CH"/>
        </w:rPr>
        <w:t xml:space="preserve">noch angemessen für die </w:t>
      </w:r>
      <w:r w:rsidRPr="0024478F">
        <w:rPr>
          <w:lang w:val="de-CH"/>
        </w:rPr>
        <w:t>Situation der be</w:t>
      </w:r>
      <w:r w:rsidR="00AC4F07" w:rsidRPr="0024478F">
        <w:rPr>
          <w:lang w:val="de-CH"/>
        </w:rPr>
        <w:t>troffenen Person</w:t>
      </w:r>
      <w:r w:rsidR="001F711B" w:rsidRPr="0024478F">
        <w:rPr>
          <w:lang w:val="de-CH"/>
        </w:rPr>
        <w:t>?</w:t>
      </w:r>
    </w:p>
    <w:p w14:paraId="46094FF0" w14:textId="06EBC7EC" w:rsidR="00F2491E" w:rsidRPr="0024478F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1E614ECD" w14:textId="77777777" w:rsidR="000759E7" w:rsidRPr="0024478F" w:rsidRDefault="000759E7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</w:p>
    <w:p w14:paraId="6E4C8406" w14:textId="6CA27FFF" w:rsidR="00F2491E" w:rsidRDefault="00EC1391" w:rsidP="00EC1391">
      <w:pPr>
        <w:pStyle w:val="Liste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  <w:r w:rsidRPr="00EC1391">
        <w:rPr>
          <w:lang w:val="de-CH"/>
        </w:rPr>
        <w:t>Wenn nein, sollte sie verstärkt, e</w:t>
      </w:r>
      <w:r>
        <w:rPr>
          <w:lang w:val="de-CH"/>
        </w:rPr>
        <w:t xml:space="preserve">rleichtert </w:t>
      </w:r>
      <w:r w:rsidRPr="00EC1391">
        <w:rPr>
          <w:lang w:val="de-CH"/>
        </w:rPr>
        <w:t>oder aufgehoben werden und warum?</w:t>
      </w:r>
    </w:p>
    <w:p w14:paraId="31154F80" w14:textId="22BFAB33" w:rsidR="00EC1391" w:rsidRDefault="00EC1391" w:rsidP="00EC1391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E1795BA" w14:textId="77777777" w:rsidR="00EC1391" w:rsidRDefault="00EC1391" w:rsidP="00EC1391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66D1FD4D" w14:textId="2A49404E" w:rsidR="00EC1391" w:rsidRPr="002F43AA" w:rsidRDefault="00EC1391" w:rsidP="00EC1391">
      <w:pPr>
        <w:pStyle w:val="Liste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  <w:r>
        <w:rPr>
          <w:lang w:val="de-CH"/>
        </w:rPr>
        <w:t xml:space="preserve">Vorschläge der </w:t>
      </w:r>
      <w:proofErr w:type="spellStart"/>
      <w:r>
        <w:rPr>
          <w:lang w:val="de-CH"/>
        </w:rPr>
        <w:t>Beiständin</w:t>
      </w:r>
      <w:proofErr w:type="spellEnd"/>
      <w:r>
        <w:rPr>
          <w:lang w:val="de-CH"/>
        </w:rPr>
        <w:t>/des Beistandes</w:t>
      </w:r>
    </w:p>
    <w:p w14:paraId="0871D238" w14:textId="14DB0DFF" w:rsidR="00F2491E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32B4AB95" w14:textId="77777777" w:rsidR="00B56AB4" w:rsidRPr="002F43AA" w:rsidRDefault="00B56AB4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119A6186" w14:textId="77777777" w:rsidR="00F2491E" w:rsidRPr="002F43AA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 Unicode MS" w:hAnsi="Arial Unicode MS"/>
          <w:lang w:val="de-CH"/>
        </w:rPr>
      </w:pPr>
    </w:p>
    <w:p w14:paraId="6A9C077A" w14:textId="05D4F860" w:rsidR="00F2491E" w:rsidRPr="002F43AA" w:rsidRDefault="00993F2F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2F43AA">
        <w:rPr>
          <w:b/>
          <w:bCs/>
          <w:lang w:val="de-CH"/>
        </w:rPr>
        <w:t xml:space="preserve">Ihre Arbeit als </w:t>
      </w:r>
      <w:proofErr w:type="spellStart"/>
      <w:r w:rsidRPr="002F43AA">
        <w:rPr>
          <w:b/>
          <w:bCs/>
          <w:lang w:val="de-CH"/>
        </w:rPr>
        <w:t>Beiständin</w:t>
      </w:r>
      <w:proofErr w:type="spellEnd"/>
      <w:r w:rsidRPr="002F43AA">
        <w:rPr>
          <w:b/>
          <w:bCs/>
          <w:lang w:val="de-CH"/>
        </w:rPr>
        <w:t>/Beistand</w:t>
      </w:r>
    </w:p>
    <w:p w14:paraId="7ED7BD31" w14:textId="52F179BC" w:rsidR="00F2491E" w:rsidRPr="002F43AA" w:rsidRDefault="00E85CCE" w:rsidP="00E404B4">
      <w:pPr>
        <w:pStyle w:val="Liste"/>
        <w:numPr>
          <w:ilvl w:val="0"/>
          <w:numId w:val="8"/>
        </w:numPr>
        <w:rPr>
          <w:lang w:val="de-CH"/>
        </w:rPr>
      </w:pPr>
      <w:r w:rsidRPr="002F43AA">
        <w:rPr>
          <w:lang w:val="de-CH"/>
        </w:rPr>
        <w:t>Wie gestaltet sich die Zusammenarbeit mit der betroffenen Person</w:t>
      </w:r>
      <w:r w:rsidR="008F46A2" w:rsidRPr="002F43AA">
        <w:rPr>
          <w:lang w:val="de-CH"/>
        </w:rPr>
        <w:t>?</w:t>
      </w:r>
    </w:p>
    <w:p w14:paraId="3581F3E4" w14:textId="77777777" w:rsidR="00F2491E" w:rsidRPr="002F43AA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55764BAB" w14:textId="520BD400" w:rsidR="00F2491E" w:rsidRPr="00B56AB4" w:rsidRDefault="00AC4F07" w:rsidP="00E404B4">
      <w:pPr>
        <w:pStyle w:val="Liste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Möchten Sie </w:t>
      </w:r>
      <w:r w:rsidR="00B20302">
        <w:rPr>
          <w:lang w:val="de-CH"/>
        </w:rPr>
        <w:t>diese Massnahme</w:t>
      </w:r>
      <w:r>
        <w:rPr>
          <w:lang w:val="de-CH"/>
        </w:rPr>
        <w:t xml:space="preserve"> w</w:t>
      </w:r>
      <w:r w:rsidR="00E85CCE" w:rsidRPr="002F43AA">
        <w:rPr>
          <w:lang w:val="de-CH"/>
        </w:rPr>
        <w:t xml:space="preserve">eiterhin </w:t>
      </w:r>
      <w:r w:rsidR="00B20302" w:rsidRPr="00B56AB4">
        <w:rPr>
          <w:lang w:val="de-CH"/>
        </w:rPr>
        <w:t>begleiten</w:t>
      </w:r>
      <w:r w:rsidR="008F46A2" w:rsidRPr="00B56AB4">
        <w:rPr>
          <w:lang w:val="de-CH"/>
        </w:rPr>
        <w:t>?</w:t>
      </w:r>
    </w:p>
    <w:p w14:paraId="5C3E6871" w14:textId="77777777" w:rsidR="00AC4F07" w:rsidRPr="00B56AB4" w:rsidRDefault="00AC4F07" w:rsidP="00AC4F07">
      <w:pPr>
        <w:pStyle w:val="Liste"/>
        <w:ind w:left="623"/>
        <w:rPr>
          <w:lang w:val="de-CH"/>
        </w:rPr>
      </w:pPr>
    </w:p>
    <w:p w14:paraId="3641B0CB" w14:textId="40B41A15" w:rsidR="00F2491E" w:rsidRPr="00B56AB4" w:rsidRDefault="00EE1A05" w:rsidP="008F46A2">
      <w:pPr>
        <w:pStyle w:val="Liste"/>
        <w:numPr>
          <w:ilvl w:val="0"/>
          <w:numId w:val="8"/>
        </w:numPr>
        <w:rPr>
          <w:lang w:val="de-CH"/>
        </w:rPr>
      </w:pPr>
      <w:r w:rsidRPr="00B56AB4">
        <w:rPr>
          <w:lang w:val="de-CH"/>
        </w:rPr>
        <w:t>Falls</w:t>
      </w:r>
      <w:r w:rsidR="00E85CCE" w:rsidRPr="00B56AB4">
        <w:rPr>
          <w:lang w:val="de-CH"/>
        </w:rPr>
        <w:t xml:space="preserve"> Sie Ihr Mandat niederlegen möchten, was sind die Gründe dafür?</w:t>
      </w:r>
    </w:p>
    <w:p w14:paraId="11283524" w14:textId="2B85F148" w:rsidR="00F2491E" w:rsidRPr="00B56AB4" w:rsidRDefault="00F2491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236328D1" w14:textId="6B150549" w:rsidR="002A5160" w:rsidRPr="00B56AB4" w:rsidRDefault="00B56AB4" w:rsidP="008F46A2">
      <w:pPr>
        <w:pStyle w:val="Liste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Haben Sie spezielle </w:t>
      </w:r>
      <w:r w:rsidR="00DA6939" w:rsidRPr="00B56AB4">
        <w:rPr>
          <w:lang w:val="de-CH"/>
        </w:rPr>
        <w:t>Be</w:t>
      </w:r>
      <w:r w:rsidR="00E85CCE" w:rsidRPr="00B56AB4">
        <w:rPr>
          <w:lang w:val="de-CH"/>
        </w:rPr>
        <w:t>merkungen</w:t>
      </w:r>
      <w:r w:rsidR="002A5160" w:rsidRPr="00B56AB4">
        <w:rPr>
          <w:lang w:val="de-CH"/>
        </w:rPr>
        <w:t>?</w:t>
      </w:r>
    </w:p>
    <w:p w14:paraId="4C862BD3" w14:textId="77777777" w:rsidR="00120B3E" w:rsidRPr="00B56AB4" w:rsidRDefault="00120B3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lang w:val="de-CH"/>
        </w:rPr>
      </w:pPr>
    </w:p>
    <w:p w14:paraId="08FEA17D" w14:textId="30F15846" w:rsidR="00120B3E" w:rsidRPr="00B56AB4" w:rsidRDefault="00EE1A05" w:rsidP="00120B3E">
      <w:pPr>
        <w:pStyle w:val="List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b/>
          <w:bCs/>
          <w:lang w:val="de-CH"/>
        </w:rPr>
      </w:pPr>
      <w:r w:rsidRPr="00B56AB4">
        <w:rPr>
          <w:b/>
          <w:bCs/>
          <w:lang w:val="de-CH"/>
        </w:rPr>
        <w:t>Geschätz</w:t>
      </w:r>
      <w:r w:rsidR="008915C9" w:rsidRPr="00B56AB4">
        <w:rPr>
          <w:b/>
          <w:bCs/>
          <w:lang w:val="de-CH"/>
        </w:rPr>
        <w:t xml:space="preserve">ter Zeitaufwand für das Mandat/Vergütung </w:t>
      </w:r>
      <w:r w:rsidRPr="00B56AB4">
        <w:rPr>
          <w:b/>
          <w:bCs/>
          <w:lang w:val="de-CH"/>
        </w:rPr>
        <w:t xml:space="preserve">des Beistands/der </w:t>
      </w:r>
      <w:proofErr w:type="spellStart"/>
      <w:r w:rsidRPr="00B56AB4">
        <w:rPr>
          <w:b/>
          <w:bCs/>
          <w:lang w:val="de-CH"/>
        </w:rPr>
        <w:t>Beiständin</w:t>
      </w:r>
      <w:proofErr w:type="spellEnd"/>
      <w:r w:rsidRPr="00B56AB4">
        <w:rPr>
          <w:b/>
          <w:bCs/>
          <w:lang w:val="de-CH"/>
        </w:rPr>
        <w:t>.</w:t>
      </w:r>
    </w:p>
    <w:p w14:paraId="4E8B4DF0" w14:textId="13D1C939" w:rsidR="00F2491E" w:rsidRPr="00B56AB4" w:rsidRDefault="00EE1A05" w:rsidP="002A5160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t>Verlangen Sie ein Honorar</w:t>
      </w:r>
      <w:r w:rsidR="008F46A2" w:rsidRPr="00B56AB4">
        <w:rPr>
          <w:lang w:val="de-CH"/>
        </w:rPr>
        <w:t>?</w:t>
      </w:r>
    </w:p>
    <w:p w14:paraId="5139E24D" w14:textId="42F8D498" w:rsidR="00F2491E" w:rsidRDefault="00F12239" w:rsidP="002A5160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t>Wenn ja, geben Sie bitte das Bankkonto an, auf das die</w:t>
      </w:r>
      <w:r w:rsidR="008915C9" w:rsidRPr="00B56AB4">
        <w:rPr>
          <w:lang w:val="de-CH"/>
        </w:rPr>
        <w:t xml:space="preserve"> Vergütung </w:t>
      </w:r>
      <w:r w:rsidRPr="00B56AB4">
        <w:rPr>
          <w:lang w:val="de-CH"/>
        </w:rPr>
        <w:t>überwiesen werden sollen.</w:t>
      </w:r>
    </w:p>
    <w:p w14:paraId="5F00B431" w14:textId="17B5DF9D" w:rsidR="00B56AB4" w:rsidRDefault="00B56AB4" w:rsidP="00B56AB4">
      <w:pPr>
        <w:pStyle w:val="Liste"/>
        <w:tabs>
          <w:tab w:val="clear" w:pos="907"/>
        </w:tabs>
        <w:rPr>
          <w:lang w:val="de-CH"/>
        </w:rPr>
      </w:pPr>
      <w:r>
        <w:rPr>
          <w:lang w:val="de-CH"/>
        </w:rPr>
        <w:tab/>
        <w:t>____________________________________________________________________</w:t>
      </w:r>
    </w:p>
    <w:p w14:paraId="37505770" w14:textId="77777777" w:rsidR="00B56AB4" w:rsidRPr="00B56AB4" w:rsidRDefault="00B56AB4" w:rsidP="00B56AB4">
      <w:pPr>
        <w:pStyle w:val="Liste"/>
        <w:tabs>
          <w:tab w:val="clear" w:pos="907"/>
        </w:tabs>
        <w:rPr>
          <w:lang w:val="de-CH"/>
        </w:rPr>
      </w:pPr>
    </w:p>
    <w:p w14:paraId="53556D50" w14:textId="6DA4AD4A" w:rsidR="002F1444" w:rsidRPr="00B56AB4" w:rsidRDefault="008915C9" w:rsidP="002F1444">
      <w:pPr>
        <w:pStyle w:val="Liste"/>
        <w:numPr>
          <w:ilvl w:val="0"/>
          <w:numId w:val="10"/>
        </w:numPr>
        <w:rPr>
          <w:lang w:val="de-CH"/>
        </w:rPr>
      </w:pPr>
      <w:r w:rsidRPr="00B56AB4">
        <w:rPr>
          <w:lang w:val="de-CH"/>
        </w:rPr>
        <w:lastRenderedPageBreak/>
        <w:t>Abrechnungs</w:t>
      </w:r>
      <w:r w:rsidR="00F12239" w:rsidRPr="00B56AB4">
        <w:rPr>
          <w:lang w:val="de-CH"/>
        </w:rPr>
        <w:t>kriterien</w:t>
      </w:r>
      <w:r w:rsidR="002F1444" w:rsidRPr="00B56AB4">
        <w:rPr>
          <w:lang w:val="de-CH"/>
        </w:rPr>
        <w:t>:</w:t>
      </w:r>
    </w:p>
    <w:p w14:paraId="0F4F7F1E" w14:textId="77777777" w:rsidR="002F1444" w:rsidRPr="00B56AB4" w:rsidRDefault="002F1444" w:rsidP="002F1444">
      <w:pPr>
        <w:tabs>
          <w:tab w:val="left" w:pos="5245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4F4536BF" w14:textId="2D131C46" w:rsidR="00B56AB4" w:rsidRDefault="002F1444" w:rsidP="00DC18BC">
      <w:pPr>
        <w:tabs>
          <w:tab w:val="left" w:pos="1701"/>
          <w:tab w:val="left" w:pos="5245"/>
          <w:tab w:val="left" w:pos="5812"/>
          <w:tab w:val="left" w:pos="765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S</w:t>
      </w:r>
      <w:r w:rsidR="00F0042F" w:rsidRPr="00B56AB4">
        <w:rPr>
          <w:rFonts w:ascii="Arial" w:hAnsi="Arial" w:cs="Arial"/>
          <w:sz w:val="22"/>
          <w:szCs w:val="22"/>
          <w:u w:val="single"/>
          <w:lang w:val="de-CH"/>
        </w:rPr>
        <w:t>oz. Betreuung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Anzahl Gespräche mit/für </w:t>
      </w:r>
      <w:r w:rsidR="00F0042F" w:rsidRPr="00B56AB4">
        <w:rPr>
          <w:rFonts w:ascii="Arial" w:hAnsi="Arial" w:cs="Arial"/>
          <w:sz w:val="22"/>
          <w:szCs w:val="22"/>
          <w:lang w:val="de-CH"/>
        </w:rPr>
        <w:t xml:space="preserve">die 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betroffene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Person</w:t>
      </w:r>
      <w:r w:rsidR="00802028">
        <w:rPr>
          <w:rFonts w:ascii="Arial" w:hAnsi="Arial" w:cs="Arial"/>
          <w:sz w:val="22"/>
          <w:szCs w:val="22"/>
          <w:lang w:val="de-CH"/>
        </w:rPr>
        <w:t xml:space="preserve">:   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wöchentlich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</w:p>
    <w:p w14:paraId="72FFEC0C" w14:textId="0CBC43FB" w:rsidR="002F1444" w:rsidRPr="00B56AB4" w:rsidRDefault="00B56AB4" w:rsidP="00B56AB4">
      <w:pPr>
        <w:tabs>
          <w:tab w:val="left" w:pos="5245"/>
          <w:tab w:val="left" w:pos="5812"/>
          <w:tab w:val="left" w:pos="7655"/>
        </w:tabs>
        <w:ind w:left="1701" w:hanging="425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m</w:t>
      </w:r>
      <w:r w:rsidR="00F0042F" w:rsidRPr="00B56AB4">
        <w:rPr>
          <w:rFonts w:ascii="Arial" w:hAnsi="Arial" w:cs="Arial"/>
          <w:sz w:val="22"/>
          <w:szCs w:val="22"/>
          <w:lang w:val="de-CH"/>
        </w:rPr>
        <w:t xml:space="preserve">onatlich        </w:t>
      </w:r>
      <w:r w:rsidR="009E6EA6" w:rsidRPr="00B56AB4">
        <w:rPr>
          <w:rFonts w:ascii="Arial" w:hAnsi="Arial" w:cs="Arial"/>
          <w:sz w:val="22"/>
          <w:szCs w:val="22"/>
          <w:lang w:val="de-CH"/>
        </w:rPr>
        <w:t xml:space="preserve">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ab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915C9" w:rsidRPr="00B56AB4">
        <w:rPr>
          <w:rFonts w:ascii="Arial" w:hAnsi="Arial" w:cs="Arial"/>
          <w:sz w:val="22"/>
          <w:szCs w:val="22"/>
          <w:lang w:val="de-CH"/>
        </w:rPr>
        <w:t>vierteljährlich</w:t>
      </w:r>
      <w:r w:rsidR="00802028">
        <w:rPr>
          <w:rFonts w:ascii="Arial" w:hAnsi="Arial" w:cs="Arial"/>
          <w:sz w:val="22"/>
          <w:szCs w:val="22"/>
          <w:lang w:val="de-CH"/>
        </w:rPr>
        <w:t xml:space="preserve">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weniger als 4/</w:t>
      </w:r>
      <w:r>
        <w:rPr>
          <w:rFonts w:ascii="Arial" w:hAnsi="Arial" w:cs="Arial"/>
          <w:sz w:val="22"/>
          <w:szCs w:val="22"/>
          <w:lang w:val="de-CH"/>
        </w:rPr>
        <w:t xml:space="preserve">Jahr  </w:t>
      </w:r>
    </w:p>
    <w:p w14:paraId="5F0F7C46" w14:textId="541A51AD" w:rsidR="002F144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10BC46B9" w14:textId="7A213552" w:rsidR="00B56AB4" w:rsidRDefault="00B56AB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670788BE" w14:textId="77777777" w:rsidR="00B56AB4" w:rsidRPr="00B56AB4" w:rsidRDefault="00B56AB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701F6344" w14:textId="2D6FAF1F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360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F0042F" w:rsidRPr="00B56AB4">
        <w:rPr>
          <w:rFonts w:ascii="Arial" w:hAnsi="Arial" w:cs="Arial"/>
          <w:sz w:val="22"/>
          <w:szCs w:val="22"/>
          <w:lang w:val="de-CH"/>
        </w:rPr>
        <w:t>Anzahl Begegnungen mit</w:t>
      </w:r>
      <w:r w:rsidR="009E6EA6" w:rsidRPr="00B56AB4">
        <w:rPr>
          <w:rFonts w:ascii="Arial" w:hAnsi="Arial" w:cs="Arial"/>
          <w:sz w:val="22"/>
          <w:szCs w:val="22"/>
          <w:lang w:val="de-CH"/>
        </w:rPr>
        <w:t>/i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m </w:t>
      </w:r>
      <w:r w:rsidR="00F0042F" w:rsidRPr="00B56AB4">
        <w:rPr>
          <w:rFonts w:ascii="Arial" w:hAnsi="Arial" w:cs="Arial"/>
          <w:sz w:val="22"/>
          <w:szCs w:val="22"/>
          <w:lang w:val="de-CH"/>
        </w:rPr>
        <w:t>Netzwerk</w:t>
      </w:r>
      <w:r w:rsidRPr="00B56AB4">
        <w:rPr>
          <w:rFonts w:ascii="Arial" w:hAnsi="Arial" w:cs="Arial"/>
          <w:sz w:val="22"/>
          <w:szCs w:val="22"/>
          <w:lang w:val="de-CH"/>
        </w:rPr>
        <w:t>: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C82A90" w:rsidRPr="00B56AB4">
        <w:rPr>
          <w:rFonts w:ascii="Arial" w:hAnsi="Arial" w:cs="Arial"/>
          <w:sz w:val="22"/>
          <w:szCs w:val="22"/>
          <w:lang w:val="de-CH"/>
        </w:rPr>
        <w:t>keine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1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–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3/</w:t>
      </w:r>
      <w:r w:rsidR="00C82A90" w:rsidRPr="00B56AB4">
        <w:rPr>
          <w:rFonts w:ascii="Arial" w:hAnsi="Arial" w:cs="Arial"/>
          <w:sz w:val="22"/>
          <w:szCs w:val="22"/>
          <w:lang w:val="de-CH"/>
        </w:rPr>
        <w:t>Jahr</w:t>
      </w:r>
    </w:p>
    <w:p w14:paraId="7F301FBC" w14:textId="08A93876" w:rsidR="002F1444" w:rsidRPr="00B56AB4" w:rsidRDefault="00802028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 xml:space="preserve">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C82A90" w:rsidRPr="00B56AB4">
        <w:rPr>
          <w:rFonts w:ascii="Arial" w:hAnsi="Arial" w:cs="Arial"/>
          <w:sz w:val="22"/>
          <w:szCs w:val="22"/>
          <w:lang w:val="de-CH"/>
        </w:rPr>
        <w:t>mehr</w:t>
      </w:r>
      <w:r w:rsidR="002F1444" w:rsidRPr="00B56AB4">
        <w:rPr>
          <w:rFonts w:ascii="Arial" w:hAnsi="Arial" w:cs="Arial"/>
          <w:sz w:val="22"/>
          <w:szCs w:val="22"/>
          <w:lang w:val="de-CH"/>
        </w:rPr>
        <w:t>:</w:t>
      </w:r>
      <w:r w:rsidR="00C82A90" w:rsidRPr="00B56AB4">
        <w:rPr>
          <w:rFonts w:ascii="Arial" w:hAnsi="Arial" w:cs="Arial"/>
          <w:sz w:val="22"/>
          <w:szCs w:val="22"/>
          <w:lang w:val="de-CH"/>
        </w:rPr>
        <w:t xml:space="preserve">        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</w:p>
    <w:p w14:paraId="743E6F32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360"/>
        <w:rPr>
          <w:rFonts w:ascii="Arial" w:hAnsi="Arial" w:cs="Arial"/>
          <w:sz w:val="22"/>
          <w:szCs w:val="22"/>
          <w:lang w:val="de-CH"/>
        </w:rPr>
      </w:pPr>
    </w:p>
    <w:p w14:paraId="1A3CD3C4" w14:textId="06B65563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360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9E6EA6" w:rsidRPr="00B56AB4">
        <w:rPr>
          <w:rFonts w:ascii="Arial" w:hAnsi="Arial" w:cs="Arial"/>
          <w:sz w:val="22"/>
          <w:szCs w:val="22"/>
          <w:lang w:val="de-CH"/>
        </w:rPr>
        <w:t>K</w:t>
      </w:r>
      <w:r w:rsidRPr="00B56AB4">
        <w:rPr>
          <w:rFonts w:ascii="Arial" w:hAnsi="Arial" w:cs="Arial"/>
          <w:sz w:val="22"/>
          <w:szCs w:val="22"/>
          <w:lang w:val="de-CH"/>
        </w:rPr>
        <w:t>onta</w:t>
      </w:r>
      <w:r w:rsidR="009E6EA6" w:rsidRPr="00B56AB4">
        <w:rPr>
          <w:rFonts w:ascii="Arial" w:hAnsi="Arial" w:cs="Arial"/>
          <w:sz w:val="22"/>
          <w:szCs w:val="22"/>
          <w:lang w:val="de-CH"/>
        </w:rPr>
        <w:t>k</w:t>
      </w:r>
      <w:r w:rsidRPr="00B56AB4">
        <w:rPr>
          <w:rFonts w:ascii="Arial" w:hAnsi="Arial" w:cs="Arial"/>
          <w:sz w:val="22"/>
          <w:szCs w:val="22"/>
          <w:lang w:val="de-CH"/>
        </w:rPr>
        <w:t>t</w:t>
      </w:r>
      <w:r w:rsidR="009E6EA6" w:rsidRPr="00B56AB4">
        <w:rPr>
          <w:rFonts w:ascii="Arial" w:hAnsi="Arial" w:cs="Arial"/>
          <w:sz w:val="22"/>
          <w:szCs w:val="22"/>
          <w:lang w:val="de-CH"/>
        </w:rPr>
        <w:t>e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915C9" w:rsidRPr="00B56AB4">
        <w:rPr>
          <w:rFonts w:ascii="Arial" w:hAnsi="Arial" w:cs="Arial"/>
          <w:sz w:val="22"/>
          <w:szCs w:val="22"/>
          <w:lang w:val="de-CH"/>
        </w:rPr>
        <w:t>mit/für d</w:t>
      </w:r>
      <w:r w:rsidR="009E6EA6" w:rsidRPr="00B56AB4">
        <w:rPr>
          <w:rFonts w:ascii="Arial" w:hAnsi="Arial" w:cs="Arial"/>
          <w:sz w:val="22"/>
          <w:szCs w:val="22"/>
          <w:lang w:val="de-CH"/>
        </w:rPr>
        <w:t>ie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betroffene </w:t>
      </w:r>
      <w:r w:rsidR="009E6EA6" w:rsidRPr="00B56AB4">
        <w:rPr>
          <w:rFonts w:ascii="Arial" w:hAnsi="Arial" w:cs="Arial"/>
          <w:sz w:val="22"/>
          <w:szCs w:val="22"/>
          <w:lang w:val="de-CH"/>
        </w:rPr>
        <w:t>P</w:t>
      </w:r>
      <w:r w:rsidR="00802028">
        <w:rPr>
          <w:rFonts w:ascii="Arial" w:hAnsi="Arial" w:cs="Arial"/>
          <w:sz w:val="22"/>
          <w:szCs w:val="22"/>
          <w:lang w:val="de-CH"/>
        </w:rPr>
        <w:t xml:space="preserve">erson: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täglich 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85F7A" w:rsidRPr="00B56AB4">
        <w:rPr>
          <w:rFonts w:ascii="Arial" w:hAnsi="Arial" w:cs="Arial"/>
          <w:sz w:val="22"/>
          <w:szCs w:val="22"/>
          <w:lang w:val="de-CH"/>
        </w:rPr>
        <w:t>wöchentlich</w:t>
      </w:r>
    </w:p>
    <w:p w14:paraId="2A94D0C2" w14:textId="75598EE1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655"/>
        </w:tabs>
        <w:ind w:left="426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  <w:t>(t</w:t>
      </w:r>
      <w:r w:rsidR="00085F7A" w:rsidRPr="00B56AB4">
        <w:rPr>
          <w:rFonts w:ascii="Arial" w:hAnsi="Arial" w:cs="Arial"/>
          <w:sz w:val="22"/>
          <w:szCs w:val="22"/>
          <w:lang w:val="de-CH"/>
        </w:rPr>
        <w:t>elefonisch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o</w:t>
      </w:r>
      <w:r w:rsidR="00085F7A" w:rsidRPr="00B56AB4">
        <w:rPr>
          <w:rFonts w:ascii="Arial" w:hAnsi="Arial" w:cs="Arial"/>
          <w:sz w:val="22"/>
          <w:szCs w:val="22"/>
          <w:lang w:val="de-CH"/>
        </w:rPr>
        <w:t>der per E-Mail</w:t>
      </w:r>
      <w:r w:rsidRPr="00B56AB4">
        <w:rPr>
          <w:rFonts w:ascii="Arial" w:hAnsi="Arial" w:cs="Arial"/>
          <w:sz w:val="22"/>
          <w:szCs w:val="22"/>
          <w:lang w:val="de-CH"/>
        </w:rPr>
        <w:t>)</w:t>
      </w:r>
      <w:r w:rsidR="00802028">
        <w:rPr>
          <w:rFonts w:ascii="Arial" w:hAnsi="Arial" w:cs="Arial"/>
          <w:sz w:val="22"/>
          <w:szCs w:val="22"/>
          <w:lang w:val="de-CH"/>
        </w:rPr>
        <w:tab/>
        <w:t xml:space="preserve">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1 </w:t>
      </w:r>
      <w:r w:rsidR="00802028">
        <w:rPr>
          <w:rFonts w:ascii="Arial" w:hAnsi="Arial" w:cs="Arial"/>
          <w:sz w:val="22"/>
          <w:szCs w:val="22"/>
          <w:lang w:val="de-CH"/>
        </w:rPr>
        <w:t xml:space="preserve">– 2/Monat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802028">
        <w:rPr>
          <w:rFonts w:ascii="Arial" w:hAnsi="Arial" w:cs="Arial"/>
          <w:sz w:val="22"/>
          <w:szCs w:val="22"/>
          <w:lang w:val="de-CH"/>
        </w:rPr>
        <w:t>weniger als 1/Monat</w:t>
      </w:r>
      <w:r w:rsidR="008915C9" w:rsidRPr="00B56AB4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2A19720D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426"/>
        <w:rPr>
          <w:rFonts w:ascii="Arial" w:hAnsi="Arial" w:cs="Arial"/>
          <w:sz w:val="22"/>
          <w:szCs w:val="22"/>
          <w:lang w:val="de-CH"/>
        </w:rPr>
      </w:pPr>
    </w:p>
    <w:p w14:paraId="2D3932D1" w14:textId="563B3C94" w:rsidR="002F1444" w:rsidRPr="00B56AB4" w:rsidRDefault="00085F7A" w:rsidP="002F1444">
      <w:pPr>
        <w:tabs>
          <w:tab w:val="left" w:pos="1701"/>
          <w:tab w:val="left" w:pos="5245"/>
          <w:tab w:val="left" w:pos="5812"/>
          <w:tab w:val="left" w:pos="7371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Administrative Aufgaben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065F4A74" w14:textId="77777777" w:rsidR="002F1444" w:rsidRPr="00B56AB4" w:rsidRDefault="002F1444" w:rsidP="002F1444">
      <w:pPr>
        <w:tabs>
          <w:tab w:val="left" w:pos="1701"/>
          <w:tab w:val="left" w:pos="5245"/>
          <w:tab w:val="left" w:pos="5812"/>
          <w:tab w:val="left" w:pos="7371"/>
        </w:tabs>
        <w:ind w:left="426"/>
        <w:rPr>
          <w:rFonts w:ascii="Arial" w:hAnsi="Arial" w:cs="Arial"/>
          <w:sz w:val="22"/>
          <w:szCs w:val="22"/>
          <w:lang w:val="de-CH"/>
        </w:rPr>
      </w:pPr>
    </w:p>
    <w:p w14:paraId="10B80568" w14:textId="0CF84188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85F7A" w:rsidRPr="00B56AB4">
        <w:rPr>
          <w:rFonts w:ascii="Arial" w:hAnsi="Arial" w:cs="Arial"/>
          <w:sz w:val="22"/>
          <w:szCs w:val="22"/>
          <w:lang w:val="de-CH"/>
        </w:rPr>
        <w:t xml:space="preserve">Keine Verwaltung </w:t>
      </w:r>
      <w:r w:rsidR="00836E69" w:rsidRPr="00B56AB4">
        <w:rPr>
          <w:rFonts w:ascii="Arial" w:hAnsi="Arial" w:cs="Arial"/>
          <w:sz w:val="22"/>
          <w:szCs w:val="22"/>
          <w:lang w:val="de-CH"/>
        </w:rPr>
        <w:t>von</w:t>
      </w:r>
      <w:r w:rsidR="00085F7A" w:rsidRPr="00B56AB4">
        <w:rPr>
          <w:rFonts w:ascii="Arial" w:hAnsi="Arial" w:cs="Arial"/>
          <w:sz w:val="22"/>
          <w:szCs w:val="22"/>
          <w:lang w:val="de-CH"/>
        </w:rPr>
        <w:t xml:space="preserve"> Rechnungen</w:t>
      </w:r>
    </w:p>
    <w:p w14:paraId="7EB42245" w14:textId="463AC00B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Verwaltung von gängigen Rechnungen und anderen üblichen Vorgängen (Beantragung von Subventionen, Steuererklärung...)</w:t>
      </w:r>
    </w:p>
    <w:p w14:paraId="5F93B9CF" w14:textId="2942EBA2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zusätzliche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Aufgaben neben der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Verwaltung der laufenden Rechnungen (Stipendienantrag, EL-Antrag, Fondsanträge, Zahlungsvereinbarungen, AHV-Anschluss, Steuererlass, andere Anträge bei Sozialversicherungen...)</w:t>
      </w:r>
    </w:p>
    <w:p w14:paraId="414C2712" w14:textId="59B07BCD" w:rsidR="002F1444" w:rsidRPr="00B56AB4" w:rsidRDefault="002F1444" w:rsidP="002F1444">
      <w:pPr>
        <w:tabs>
          <w:tab w:val="left" w:pos="1985"/>
          <w:tab w:val="left" w:pos="5245"/>
          <w:tab w:val="left" w:pos="5812"/>
          <w:tab w:val="left" w:pos="7371"/>
        </w:tabs>
        <w:ind w:left="1985" w:hanging="284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wichtige zusätzliche Verwaltung (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Regeln von </w:t>
      </w:r>
      <w:r w:rsidR="00B20302" w:rsidRPr="00B56AB4">
        <w:rPr>
          <w:rFonts w:ascii="Arial" w:hAnsi="Arial" w:cs="Arial"/>
          <w:sz w:val="22"/>
          <w:szCs w:val="22"/>
          <w:lang w:val="de-CH"/>
        </w:rPr>
        <w:t>Streitfällen,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 Führen von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Rechtsverfahren,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Verwaltung von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Immobilien, </w:t>
      </w:r>
      <w:r w:rsidR="00836E69" w:rsidRPr="00B56AB4">
        <w:rPr>
          <w:rFonts w:ascii="Arial" w:hAnsi="Arial" w:cs="Arial"/>
          <w:sz w:val="22"/>
          <w:szCs w:val="22"/>
          <w:lang w:val="de-CH"/>
        </w:rPr>
        <w:t xml:space="preserve">treuhänderische Tätigkeit, </w:t>
      </w:r>
      <w:r w:rsidR="000C7A33" w:rsidRPr="00B56AB4">
        <w:rPr>
          <w:rFonts w:ascii="Arial" w:hAnsi="Arial" w:cs="Arial"/>
          <w:sz w:val="22"/>
          <w:szCs w:val="22"/>
          <w:lang w:val="de-CH"/>
        </w:rPr>
        <w:t xml:space="preserve">Lohnverwaltung ...) bitte </w:t>
      </w:r>
      <w:r w:rsidR="00B95526" w:rsidRPr="00B56AB4">
        <w:rPr>
          <w:rFonts w:ascii="Arial" w:hAnsi="Arial" w:cs="Arial"/>
          <w:sz w:val="22"/>
          <w:szCs w:val="22"/>
          <w:lang w:val="de-CH"/>
        </w:rPr>
        <w:t>genau angeben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" w:name="Texte25"/>
      <w:r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B56AB4">
        <w:rPr>
          <w:rFonts w:ascii="Arial" w:hAnsi="Arial" w:cs="Arial"/>
          <w:sz w:val="22"/>
          <w:szCs w:val="22"/>
          <w:lang w:val="de-CH"/>
        </w:rPr>
      </w:r>
      <w:r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14:paraId="2183B475" w14:textId="77777777" w:rsidR="002F1444" w:rsidRPr="00B56AB4" w:rsidRDefault="002F1444" w:rsidP="002F1444">
      <w:pPr>
        <w:tabs>
          <w:tab w:val="left" w:pos="5245"/>
        </w:tabs>
        <w:ind w:left="360"/>
        <w:rPr>
          <w:rFonts w:ascii="Arial" w:hAnsi="Arial" w:cs="Arial"/>
          <w:sz w:val="22"/>
          <w:szCs w:val="22"/>
          <w:u w:val="single"/>
          <w:lang w:val="de-CH"/>
        </w:rPr>
      </w:pPr>
    </w:p>
    <w:p w14:paraId="54AEBAF4" w14:textId="1DAC89B6" w:rsidR="002F1444" w:rsidRPr="00B56AB4" w:rsidRDefault="000C7A33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u w:val="single"/>
          <w:lang w:val="de-CH"/>
        </w:rPr>
        <w:t>Verschiedenes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2F1444" w:rsidRPr="00B56AB4">
        <w:rPr>
          <w:rFonts w:ascii="Arial" w:hAnsi="Arial" w:cs="Arial"/>
          <w:sz w:val="22"/>
          <w:szCs w:val="22"/>
          <w:lang w:val="de-CH"/>
        </w:rPr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noProof/>
          <w:sz w:val="22"/>
          <w:szCs w:val="22"/>
          <w:lang w:val="de-CH"/>
        </w:rPr>
        <w:t> 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E47034C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ab/>
      </w:r>
    </w:p>
    <w:p w14:paraId="30CC70D6" w14:textId="58A54D24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588D3E23" w14:textId="3D95994F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7DDBB04" w14:textId="77777777" w:rsidR="00F97B63" w:rsidRPr="00B56AB4" w:rsidRDefault="00F97B63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5C51C474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7EA7AB2" w14:textId="08EE7B8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Dat</w:t>
      </w:r>
      <w:r w:rsidR="000C7A33" w:rsidRPr="00B56AB4">
        <w:rPr>
          <w:rFonts w:ascii="Arial" w:hAnsi="Arial" w:cs="Arial"/>
          <w:sz w:val="22"/>
          <w:szCs w:val="22"/>
          <w:lang w:val="de-CH"/>
        </w:rPr>
        <w:t>um</w:t>
      </w:r>
      <w:r w:rsidRPr="00B56AB4">
        <w:rPr>
          <w:rFonts w:ascii="Arial" w:hAnsi="Arial" w:cs="Arial"/>
          <w:sz w:val="22"/>
          <w:szCs w:val="22"/>
          <w:lang w:val="de-CH"/>
        </w:rPr>
        <w:t>: _________________</w:t>
      </w:r>
      <w:r w:rsidR="00CA3140" w:rsidRPr="00B56AB4">
        <w:rPr>
          <w:rFonts w:ascii="Arial" w:hAnsi="Arial" w:cs="Arial"/>
          <w:sz w:val="22"/>
          <w:szCs w:val="22"/>
          <w:lang w:val="de-CH"/>
        </w:rPr>
        <w:t xml:space="preserve">   </w:t>
      </w:r>
      <w:r w:rsidR="000C7A33" w:rsidRPr="00B56AB4">
        <w:rPr>
          <w:rFonts w:ascii="Arial" w:hAnsi="Arial" w:cs="Arial"/>
          <w:sz w:val="22"/>
          <w:szCs w:val="22"/>
          <w:lang w:val="de-CH"/>
        </w:rPr>
        <w:t>Unterschrift Beistand/</w:t>
      </w:r>
      <w:proofErr w:type="spellStart"/>
      <w:r w:rsidR="00CA3140" w:rsidRPr="00B56AB4">
        <w:rPr>
          <w:rFonts w:ascii="Arial" w:hAnsi="Arial" w:cs="Arial"/>
          <w:sz w:val="22"/>
          <w:szCs w:val="22"/>
          <w:lang w:val="de-CH"/>
        </w:rPr>
        <w:t>Beiständin</w:t>
      </w:r>
      <w:proofErr w:type="spellEnd"/>
      <w:r w:rsidR="00CA3140"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r w:rsidRPr="00B56AB4">
        <w:rPr>
          <w:rFonts w:ascii="Arial" w:hAnsi="Arial" w:cs="Arial"/>
          <w:sz w:val="22"/>
          <w:szCs w:val="22"/>
          <w:lang w:val="de-CH"/>
        </w:rPr>
        <w:t>__________________</w:t>
      </w:r>
      <w:r w:rsidR="00CA3140" w:rsidRPr="00B56AB4">
        <w:rPr>
          <w:rFonts w:ascii="Arial" w:hAnsi="Arial" w:cs="Arial"/>
          <w:sz w:val="22"/>
          <w:szCs w:val="22"/>
          <w:lang w:val="de-CH"/>
        </w:rPr>
        <w:t>_________</w:t>
      </w:r>
    </w:p>
    <w:p w14:paraId="0971CF5E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6E2CEE4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4CBF507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3A47BA34" w14:textId="530BE8A6" w:rsidR="002F1444" w:rsidRDefault="00D27C98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Die Person ist urteilsfähig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  <w:bookmarkStart w:id="3" w:name="_Hlk61601886"/>
      <w:r w:rsidRPr="00B56AB4">
        <w:rPr>
          <w:rFonts w:ascii="Arial" w:hAnsi="Arial" w:cs="Arial"/>
          <w:sz w:val="22"/>
          <w:szCs w:val="22"/>
          <w:lang w:val="de-CH"/>
        </w:rPr>
        <w:t xml:space="preserve">                                                 </w:t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eastAsia="MS Gothic" w:hAnsi="Arial" w:cs="Arial"/>
          <w:sz w:val="22"/>
          <w:szCs w:val="22"/>
          <w:lang w:val="de-CH"/>
        </w:rPr>
      </w:r>
      <w:r w:rsidR="00AB5E9F">
        <w:rPr>
          <w:rFonts w:ascii="Arial" w:eastAsia="MS Gothic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eastAsia="MS Gothic" w:hAnsi="Arial" w:cs="Arial"/>
          <w:sz w:val="22"/>
          <w:szCs w:val="22"/>
          <w:lang w:val="de-CH"/>
        </w:rPr>
        <w:t xml:space="preserve">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ja         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444"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="002F1444"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 n</w:t>
      </w:r>
      <w:bookmarkEnd w:id="3"/>
      <w:r w:rsidRPr="00B56AB4">
        <w:rPr>
          <w:rFonts w:ascii="Arial" w:hAnsi="Arial" w:cs="Arial"/>
          <w:sz w:val="22"/>
          <w:szCs w:val="22"/>
          <w:lang w:val="de-CH"/>
        </w:rPr>
        <w:t>ein</w:t>
      </w:r>
    </w:p>
    <w:p w14:paraId="6CBF2DBC" w14:textId="7CC9816D" w:rsidR="002F1444" w:rsidRDefault="002F144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B56AB4">
        <w:rPr>
          <w:rFonts w:ascii="Arial" w:hAnsi="Arial" w:cs="Arial"/>
          <w:sz w:val="20"/>
          <w:szCs w:val="20"/>
          <w:lang w:val="de-CH"/>
        </w:rPr>
        <w:t>(</w:t>
      </w:r>
      <w:r w:rsidR="00D27C98" w:rsidRPr="00B56AB4">
        <w:rPr>
          <w:rFonts w:ascii="Arial" w:hAnsi="Arial" w:cs="Arial"/>
          <w:sz w:val="20"/>
          <w:szCs w:val="20"/>
          <w:lang w:val="de-CH"/>
        </w:rPr>
        <w:t>Bei negativer Antwort ärztliches Zeugnis beilegen)</w:t>
      </w:r>
    </w:p>
    <w:p w14:paraId="597722C4" w14:textId="7F1205D8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1773B22" w14:textId="5C3C4E29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2E37B295" w14:textId="1C3D247F" w:rsidR="00B56AB4" w:rsidRPr="00802028" w:rsidRDefault="00B56AB4" w:rsidP="00B56AB4">
      <w:pPr>
        <w:rPr>
          <w:rFonts w:ascii="Arial" w:hAnsi="Arial" w:cs="Arial"/>
          <w:sz w:val="22"/>
          <w:szCs w:val="22"/>
          <w:lang w:val="de-CH"/>
        </w:rPr>
      </w:pPr>
      <w:r w:rsidRPr="00802028">
        <w:rPr>
          <w:rFonts w:ascii="Arial" w:hAnsi="Arial" w:cs="Arial"/>
          <w:sz w:val="22"/>
          <w:szCs w:val="22"/>
          <w:lang w:val="de-CH"/>
        </w:rPr>
        <w:t xml:space="preserve">Die betroffene Person möchte von der KESB zu ihren Konten und/oder diesem Bericht angehört werden: </w:t>
      </w:r>
    </w:p>
    <w:p w14:paraId="70ADDE4C" w14:textId="77777777" w:rsidR="00B56AB4" w:rsidRDefault="00B56AB4" w:rsidP="00B56AB4">
      <w:pPr>
        <w:rPr>
          <w:rFonts w:ascii="Arial" w:hAnsi="Arial" w:cs="Arial"/>
          <w:sz w:val="20"/>
          <w:szCs w:val="20"/>
          <w:lang w:val="de-CH"/>
        </w:rPr>
      </w:pPr>
    </w:p>
    <w:p w14:paraId="32C74B67" w14:textId="25821E11" w:rsidR="00B56AB4" w:rsidRPr="00B56AB4" w:rsidRDefault="00B56AB4" w:rsidP="00B56AB4">
      <w:pPr>
        <w:rPr>
          <w:rFonts w:ascii="Arial" w:hAnsi="Arial" w:cs="Arial"/>
          <w:sz w:val="20"/>
          <w:szCs w:val="20"/>
          <w:lang w:val="de-CH"/>
        </w:rPr>
      </w:pPr>
      <w:r w:rsidRPr="00B56AB4">
        <w:rPr>
          <w:rFonts w:ascii="Arial" w:eastAsia="MS Gothic" w:hAnsi="Arial" w:cs="Arial"/>
          <w:sz w:val="22"/>
          <w:szCs w:val="22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eastAsia="MS Gothic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eastAsia="MS Gothic" w:hAnsi="Arial" w:cs="Arial"/>
          <w:sz w:val="22"/>
          <w:szCs w:val="22"/>
          <w:lang w:val="de-CH"/>
        </w:rPr>
      </w:r>
      <w:r w:rsidR="00AB5E9F">
        <w:rPr>
          <w:rFonts w:ascii="Arial" w:eastAsia="MS Gothic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eastAsia="MS Gothic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eastAsia="MS Gothic" w:hAnsi="Arial" w:cs="Arial"/>
          <w:sz w:val="22"/>
          <w:szCs w:val="22"/>
          <w:lang w:val="de-CH"/>
        </w:rPr>
        <w:t xml:space="preserve">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ja          </w:t>
      </w:r>
      <w:r w:rsidRPr="00B56AB4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AB4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AB5E9F">
        <w:rPr>
          <w:rFonts w:ascii="Arial" w:hAnsi="Arial" w:cs="Arial"/>
          <w:sz w:val="22"/>
          <w:szCs w:val="22"/>
          <w:lang w:val="de-CH"/>
        </w:rPr>
      </w:r>
      <w:r w:rsidR="00AB5E9F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56AB4">
        <w:rPr>
          <w:rFonts w:ascii="Arial" w:hAnsi="Arial" w:cs="Arial"/>
          <w:sz w:val="22"/>
          <w:szCs w:val="22"/>
          <w:lang w:val="de-CH"/>
        </w:rPr>
        <w:fldChar w:fldCharType="end"/>
      </w:r>
      <w:r w:rsidRPr="00B56AB4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108F5F3A" w14:textId="77777777" w:rsidR="00B56AB4" w:rsidRP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D4A851F" w14:textId="77777777" w:rsidR="002F1444" w:rsidRPr="00B56AB4" w:rsidRDefault="002F144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8F23CE9" w14:textId="729191A2" w:rsidR="002F1444" w:rsidRPr="00B56AB4" w:rsidRDefault="00B95526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Be</w:t>
      </w:r>
      <w:r w:rsidR="00D27C98" w:rsidRPr="00B56AB4">
        <w:rPr>
          <w:rFonts w:ascii="Arial" w:hAnsi="Arial" w:cs="Arial"/>
          <w:sz w:val="22"/>
          <w:szCs w:val="22"/>
          <w:lang w:val="de-CH"/>
        </w:rPr>
        <w:t>merkungen der betroffenen Person</w:t>
      </w:r>
      <w:r w:rsidR="002F1444" w:rsidRPr="00B56AB4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7C0F158D" w14:textId="69BAB490" w:rsidR="00145D80" w:rsidRPr="00B56AB4" w:rsidRDefault="00145D80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3AADD958" w14:textId="3A77E76D" w:rsidR="00145D80" w:rsidRPr="00B56AB4" w:rsidRDefault="00145D80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6E0A3C10" w14:textId="77777777" w:rsidR="00145D80" w:rsidRPr="00B56AB4" w:rsidRDefault="00145D80" w:rsidP="00145D80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0017AE29" w14:textId="77777777" w:rsidR="002F1444" w:rsidRPr="00B56AB4" w:rsidRDefault="002F144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190C1AA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3DE6716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AC3A4FE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EE080F9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4C98A919" w14:textId="77777777" w:rsidR="00B56AB4" w:rsidRDefault="00B56AB4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7810395" w14:textId="774C7E5D" w:rsidR="002F1444" w:rsidRPr="00B56AB4" w:rsidRDefault="00D27C98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sz w:val="22"/>
          <w:szCs w:val="22"/>
          <w:lang w:val="de-CH"/>
        </w:rPr>
        <w:t>Mit ihrer Unterschrift bestätigt die betroffene Person, dass sie den vorliegenden Bericht zur Kenntnis genommen hat</w:t>
      </w:r>
      <w:r w:rsidR="00B95526" w:rsidRPr="00B56AB4">
        <w:rPr>
          <w:rFonts w:ascii="Arial" w:hAnsi="Arial" w:cs="Arial"/>
          <w:sz w:val="22"/>
          <w:szCs w:val="22"/>
          <w:lang w:val="de-CH"/>
        </w:rPr>
        <w:t xml:space="preserve"> </w:t>
      </w:r>
      <w:r w:rsidR="002F1444" w:rsidRPr="00B56AB4">
        <w:rPr>
          <w:rFonts w:ascii="Arial" w:hAnsi="Arial" w:cs="Arial"/>
          <w:sz w:val="20"/>
          <w:szCs w:val="20"/>
          <w:lang w:val="de-CH"/>
        </w:rPr>
        <w:t>(</w:t>
      </w:r>
      <w:r w:rsidR="00B95526" w:rsidRPr="00B56AB4">
        <w:rPr>
          <w:rFonts w:ascii="Arial" w:hAnsi="Arial" w:cs="Arial"/>
          <w:sz w:val="20"/>
          <w:szCs w:val="20"/>
          <w:lang w:val="de-CH"/>
        </w:rPr>
        <w:t>falls</w:t>
      </w:r>
      <w:r w:rsidRPr="00B56AB4">
        <w:rPr>
          <w:rFonts w:ascii="Arial" w:hAnsi="Arial" w:cs="Arial"/>
          <w:sz w:val="20"/>
          <w:szCs w:val="20"/>
          <w:lang w:val="de-CH"/>
        </w:rPr>
        <w:t xml:space="preserve"> Urteilsfähigkeit besteht</w:t>
      </w:r>
      <w:r w:rsidR="002F1444" w:rsidRPr="00B56AB4">
        <w:rPr>
          <w:rFonts w:ascii="Arial" w:hAnsi="Arial" w:cs="Arial"/>
          <w:sz w:val="20"/>
          <w:szCs w:val="20"/>
          <w:lang w:val="de-CH"/>
        </w:rPr>
        <w:t>)</w:t>
      </w:r>
    </w:p>
    <w:p w14:paraId="140F158B" w14:textId="21BA23CE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CFC530D" w14:textId="770B02EB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7C7BF278" w14:textId="77777777" w:rsidR="00145D80" w:rsidRPr="00B56AB4" w:rsidRDefault="00145D80" w:rsidP="002F1444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B7336CF" w14:textId="77777777" w:rsidR="002F1444" w:rsidRPr="00B56AB4" w:rsidRDefault="002F1444" w:rsidP="002F1444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00BBA2F9" w14:textId="66C1E09F" w:rsidR="00F2491E" w:rsidRPr="002F43AA" w:rsidRDefault="002F1444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  <w:r w:rsidRPr="00B56AB4"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4F64" wp14:editId="44089426">
                <wp:simplePos x="0" y="0"/>
                <wp:positionH relativeFrom="column">
                  <wp:posOffset>532765</wp:posOffset>
                </wp:positionH>
                <wp:positionV relativeFrom="paragraph">
                  <wp:posOffset>153035</wp:posOffset>
                </wp:positionV>
                <wp:extent cx="24193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F16EB7" id="Connecteur droit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12.05pt" to="232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" strokecolor="black [3040]"/>
            </w:pict>
          </mc:Fallback>
        </mc:AlternateContent>
      </w:r>
      <w:r w:rsidRPr="00B56AB4">
        <w:rPr>
          <w:rFonts w:ascii="Arial" w:hAnsi="Arial" w:cs="Arial"/>
          <w:sz w:val="22"/>
          <w:szCs w:val="22"/>
          <w:lang w:val="de-CH"/>
        </w:rPr>
        <w:t>Dat</w:t>
      </w:r>
      <w:r w:rsidR="00D27C98" w:rsidRPr="00B56AB4">
        <w:rPr>
          <w:rFonts w:ascii="Arial" w:hAnsi="Arial" w:cs="Arial"/>
          <w:sz w:val="22"/>
          <w:szCs w:val="22"/>
          <w:lang w:val="de-CH"/>
        </w:rPr>
        <w:t>um</w:t>
      </w:r>
      <w:r w:rsidR="00286439" w:rsidRPr="00B56AB4">
        <w:rPr>
          <w:rFonts w:ascii="Arial" w:hAnsi="Arial" w:cs="Arial"/>
          <w:sz w:val="22"/>
          <w:szCs w:val="22"/>
          <w:lang w:val="de-CH"/>
        </w:rPr>
        <w:t>:</w:t>
      </w:r>
      <w:r w:rsidRPr="00B56AB4">
        <w:rPr>
          <w:rFonts w:ascii="Arial" w:hAnsi="Arial" w:cs="Arial"/>
          <w:sz w:val="22"/>
          <w:szCs w:val="22"/>
          <w:lang w:val="de-CH"/>
        </w:rPr>
        <w:tab/>
      </w:r>
      <w:r w:rsidR="00D27C98" w:rsidRPr="00B56AB4">
        <w:rPr>
          <w:rFonts w:ascii="Arial" w:hAnsi="Arial" w:cs="Arial"/>
          <w:sz w:val="22"/>
          <w:szCs w:val="22"/>
          <w:lang w:val="de-CH"/>
        </w:rPr>
        <w:t>Unterschrift</w:t>
      </w:r>
      <w:r w:rsidRPr="00B56AB4">
        <w:rPr>
          <w:rFonts w:ascii="Arial" w:hAnsi="Arial" w:cs="Arial"/>
          <w:sz w:val="22"/>
          <w:szCs w:val="22"/>
          <w:lang w:val="de-CH"/>
        </w:rPr>
        <w:t>:</w:t>
      </w:r>
      <w:r w:rsidR="00286439" w:rsidRPr="00B56AB4">
        <w:rPr>
          <w:rFonts w:ascii="Arial" w:hAnsi="Arial" w:cs="Arial"/>
          <w:sz w:val="22"/>
          <w:szCs w:val="22"/>
          <w:lang w:val="de-CH"/>
        </w:rPr>
        <w:t xml:space="preserve">  </w:t>
      </w:r>
      <w:r w:rsidRPr="00B56AB4">
        <w:rPr>
          <w:rFonts w:ascii="Arial" w:hAnsi="Arial" w:cs="Arial"/>
          <w:sz w:val="22"/>
          <w:szCs w:val="22"/>
          <w:lang w:val="de-CH"/>
        </w:rPr>
        <w:t xml:space="preserve"> __________________</w:t>
      </w:r>
    </w:p>
    <w:p w14:paraId="4F968963" w14:textId="41B230F9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6C0D95CC" w14:textId="09C392AA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2EDE348A" w14:textId="1D924F20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10F252EC" w14:textId="3B63E879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02DA4167" w14:textId="0A0BBEEC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7FA8278B" w14:textId="7101FF16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74A3ECCB" w14:textId="4FC0270C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p w14:paraId="19A6E894" w14:textId="77777777" w:rsidR="007451A5" w:rsidRPr="002F43AA" w:rsidRDefault="007451A5" w:rsidP="007451A5">
      <w:pPr>
        <w:tabs>
          <w:tab w:val="left" w:pos="5245"/>
        </w:tabs>
        <w:rPr>
          <w:rFonts w:ascii="Arial" w:hAnsi="Arial" w:cs="Arial"/>
          <w:sz w:val="22"/>
          <w:szCs w:val="22"/>
          <w:lang w:val="de-CH"/>
        </w:rPr>
      </w:pPr>
    </w:p>
    <w:sectPr w:rsidR="007451A5" w:rsidRPr="002F43AA">
      <w:headerReference w:type="default" r:id="rId8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CEB8" w14:textId="77777777" w:rsidR="00E816A4" w:rsidRDefault="00E816A4">
      <w:r>
        <w:separator/>
      </w:r>
    </w:p>
  </w:endnote>
  <w:endnote w:type="continuationSeparator" w:id="0">
    <w:p w14:paraId="0354EA4B" w14:textId="77777777" w:rsidR="00E816A4" w:rsidRDefault="00E8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081C" w14:textId="77777777" w:rsidR="00E816A4" w:rsidRDefault="00E816A4">
      <w:r>
        <w:separator/>
      </w:r>
    </w:p>
  </w:footnote>
  <w:footnote w:type="continuationSeparator" w:id="0">
    <w:p w14:paraId="08A958AC" w14:textId="77777777" w:rsidR="00E816A4" w:rsidRDefault="00E8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0132" w14:textId="6EA711E6" w:rsidR="00F2491E" w:rsidRPr="002545E4" w:rsidRDefault="00BB4CC0">
    <w:pPr>
      <w:pStyle w:val="En-tteetbasdepage"/>
      <w:tabs>
        <w:tab w:val="clear" w:pos="9632"/>
        <w:tab w:val="right" w:pos="4536"/>
        <w:tab w:val="left" w:pos="5103"/>
        <w:tab w:val="left" w:pos="7371"/>
        <w:tab w:val="right" w:pos="9612"/>
      </w:tabs>
      <w:rPr>
        <w:lang w:val="fr-CH"/>
      </w:rPr>
    </w:pPr>
    <w:r w:rsidRPr="00BB4CC0">
      <w:rPr>
        <w:rFonts w:ascii="Helvetica Neue" w:hAnsi="Helvetica Neue"/>
      </w:rPr>
      <w:t xml:space="preserve">Schutzbehörde </w:t>
    </w:r>
    <w:r w:rsidR="00D06721" w:rsidRPr="0024478F">
      <w:rPr>
        <w:rFonts w:ascii="Helvetica Neue" w:hAnsi="Helvetica Neue"/>
      </w:rPr>
      <w:t>von</w:t>
    </w:r>
    <w:r w:rsidR="00D06721">
      <w:rPr>
        <w:rFonts w:ascii="Helvetica Neue" w:hAnsi="Helvetica Neue"/>
      </w:rPr>
      <w:t xml:space="preserve"> </w:t>
    </w:r>
    <w:r w:rsidR="008F46A2">
      <w:rPr>
        <w:rFonts w:ascii="Helvetica Neue" w:hAnsi="Helvetica Neue"/>
        <w:lang w:val="fr-FR"/>
      </w:rPr>
      <w:tab/>
    </w:r>
    <w:r w:rsidR="008F46A2">
      <w:rPr>
        <w:rFonts w:ascii="Helvetica Neue" w:hAnsi="Helvetica Neue"/>
        <w:lang w:val="fr-FR"/>
      </w:rPr>
      <w:tab/>
    </w:r>
    <w:r w:rsidR="008F46A2">
      <w:rPr>
        <w:rFonts w:ascii="Helvetica Neue" w:hAnsi="Helvetica Neue"/>
        <w:lang w:val="fr-FR"/>
      </w:rPr>
      <w:tab/>
    </w:r>
    <w:r w:rsidR="008F46A2">
      <w:rPr>
        <w:rFonts w:ascii="Helvetica Neue" w:hAnsi="Helvetica Neue"/>
        <w:lang w:val="fr-FR"/>
      </w:rPr>
      <w:tab/>
    </w:r>
    <w:r w:rsidR="008F46A2">
      <w:rPr>
        <w:rFonts w:ascii="Helvetica Neue" w:eastAsia="Helvetica Neue" w:hAnsi="Helvetica Neue" w:cs="Helvetica Neue"/>
      </w:rPr>
      <w:fldChar w:fldCharType="begin"/>
    </w:r>
    <w:r w:rsidR="008F46A2" w:rsidRPr="002545E4">
      <w:rPr>
        <w:rFonts w:ascii="Helvetica Neue" w:eastAsia="Helvetica Neue" w:hAnsi="Helvetica Neue" w:cs="Helvetica Neue"/>
        <w:lang w:val="fr-CH"/>
      </w:rPr>
      <w:instrText xml:space="preserve"> PAGE </w:instrText>
    </w:r>
    <w:r w:rsidR="008F46A2">
      <w:rPr>
        <w:rFonts w:ascii="Helvetica Neue" w:eastAsia="Helvetica Neue" w:hAnsi="Helvetica Neue" w:cs="Helvetica Neue"/>
      </w:rPr>
      <w:fldChar w:fldCharType="separate"/>
    </w:r>
    <w:r w:rsidR="00AB5E9F">
      <w:rPr>
        <w:rFonts w:ascii="Helvetica Neue" w:eastAsia="Helvetica Neue" w:hAnsi="Helvetica Neue" w:cs="Helvetica Neue"/>
        <w:noProof/>
        <w:lang w:val="fr-CH"/>
      </w:rPr>
      <w:t>6</w:t>
    </w:r>
    <w:r w:rsidR="008F46A2">
      <w:rPr>
        <w:rFonts w:ascii="Helvetica Neue" w:eastAsia="Helvetica Neue" w:hAnsi="Helvetica Neue" w:cs="Helvetica Neu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ADA"/>
    <w:multiLevelType w:val="hybridMultilevel"/>
    <w:tmpl w:val="79343DE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D03CF1"/>
    <w:multiLevelType w:val="hybridMultilevel"/>
    <w:tmpl w:val="97B4778E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F87200"/>
    <w:multiLevelType w:val="hybridMultilevel"/>
    <w:tmpl w:val="541E57A0"/>
    <w:styleLink w:val="Style1import"/>
    <w:lvl w:ilvl="0" w:tplc="0268A9EE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2EF76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ED2FA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A3346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0AEC8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EE650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00A60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8E576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CC1182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AF1F1E"/>
    <w:multiLevelType w:val="hybridMultilevel"/>
    <w:tmpl w:val="C9A2DB4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3C58DD"/>
    <w:multiLevelType w:val="hybridMultilevel"/>
    <w:tmpl w:val="541E57A0"/>
    <w:numStyleLink w:val="Style1import"/>
  </w:abstractNum>
  <w:abstractNum w:abstractNumId="5" w15:restartNumberingAfterBreak="0">
    <w:nsid w:val="4A61423F"/>
    <w:multiLevelType w:val="hybridMultilevel"/>
    <w:tmpl w:val="C9A2DB40"/>
    <w:lvl w:ilvl="0" w:tplc="FFFFFFFF">
      <w:start w:val="1"/>
      <w:numFmt w:val="decimal"/>
      <w:lvlText w:val="%1."/>
      <w:lvlJc w:val="left"/>
      <w:pPr>
        <w:ind w:left="6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75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32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289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3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45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515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  <w:lvl w:ilvl="0" w:tplc="F8C8D58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4AD2FA">
        <w:start w:val="1"/>
        <w:numFmt w:val="decimal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DA0F7C">
        <w:start w:val="1"/>
        <w:numFmt w:val="decimal"/>
        <w:lvlText w:val="%3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75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A29F94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32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52C6B0">
        <w:start w:val="1"/>
        <w:numFmt w:val="decimal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89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42ECE70">
        <w:start w:val="1"/>
        <w:numFmt w:val="decimal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45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DA5E7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14B480">
        <w:start w:val="1"/>
        <w:numFmt w:val="decimal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5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2E37F6">
        <w:start w:val="1"/>
        <w:numFmt w:val="decimal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15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lvl w:ilvl="0" w:tplc="F8C8D58C">
        <w:start w:val="1"/>
        <w:numFmt w:val="decimal"/>
        <w:lvlText w:val="%1."/>
        <w:lvlJc w:val="left"/>
        <w:pPr>
          <w:ind w:left="6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4AD2FA">
        <w:start w:val="1"/>
        <w:numFmt w:val="decimal"/>
        <w:lvlText w:val="%2."/>
        <w:lvlJc w:val="left"/>
        <w:pPr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DA0F7C">
        <w:start w:val="1"/>
        <w:numFmt w:val="decimal"/>
        <w:lvlText w:val="%3."/>
        <w:lvlJc w:val="left"/>
        <w:pPr>
          <w:ind w:left="175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A29F94">
        <w:start w:val="1"/>
        <w:numFmt w:val="decimal"/>
        <w:lvlText w:val="%4."/>
        <w:lvlJc w:val="left"/>
        <w:pPr>
          <w:ind w:left="232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52C6B0">
        <w:start w:val="1"/>
        <w:numFmt w:val="decimal"/>
        <w:lvlText w:val="%5."/>
        <w:lvlJc w:val="left"/>
        <w:pPr>
          <w:ind w:left="289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2ECE70">
        <w:start w:val="1"/>
        <w:numFmt w:val="decimal"/>
        <w:lvlText w:val="%6."/>
        <w:lvlJc w:val="left"/>
        <w:pPr>
          <w:ind w:left="345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DA5E7E">
        <w:start w:val="1"/>
        <w:numFmt w:val="decimal"/>
        <w:lvlText w:val="%7."/>
        <w:lvlJc w:val="left"/>
        <w:pPr>
          <w:ind w:left="40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14B480">
        <w:start w:val="1"/>
        <w:numFmt w:val="decimal"/>
        <w:lvlText w:val="%8."/>
        <w:lvlJc w:val="left"/>
        <w:pPr>
          <w:ind w:left="4592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2E37F6">
        <w:start w:val="1"/>
        <w:numFmt w:val="decimal"/>
        <w:lvlText w:val="%9."/>
        <w:lvlJc w:val="left"/>
        <w:pPr>
          <w:ind w:left="515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startOverride w:val="1"/>
      <w:lvl w:ilvl="0" w:tplc="F8C8D58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9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4AD2FA">
        <w:start w:val="1"/>
        <w:numFmt w:val="decimal"/>
        <w:suff w:val="nothing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898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DA0F7C">
        <w:start w:val="1"/>
        <w:numFmt w:val="decimal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0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A29F94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7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52C6B0">
        <w:start w:val="1"/>
        <w:numFmt w:val="decimal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50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42ECE70">
        <w:start w:val="1"/>
        <w:numFmt w:val="decimal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DA5E7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94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14B480">
        <w:start w:val="1"/>
        <w:numFmt w:val="decimal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6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2E37F6">
        <w:start w:val="1"/>
        <w:numFmt w:val="decimal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7090"/>
            <w:tab w:val="left" w:pos="7799"/>
            <w:tab w:val="left" w:pos="8508"/>
            <w:tab w:val="left" w:pos="9132"/>
          </w:tabs>
          <w:ind w:left="63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startOverride w:val="1"/>
      <w:lvl w:ilvl="0" w:tplc="F8C8D58C">
        <w:start w:val="1"/>
        <w:numFmt w:val="decimal"/>
        <w:lvlText w:val="%1."/>
        <w:lvlJc w:val="left"/>
        <w:pPr>
          <w:ind w:left="6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4AD2FA">
        <w:start w:val="1"/>
        <w:numFmt w:val="decimal"/>
        <w:suff w:val="nothing"/>
        <w:lvlText w:val="%2."/>
        <w:lvlJc w:val="left"/>
        <w:pPr>
          <w:ind w:left="898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DA0F7C">
        <w:start w:val="1"/>
        <w:numFmt w:val="decimal"/>
        <w:lvlText w:val="%3."/>
        <w:lvlJc w:val="left"/>
        <w:pPr>
          <w:ind w:left="20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A29F94">
        <w:start w:val="1"/>
        <w:numFmt w:val="decimal"/>
        <w:lvlText w:val="%4."/>
        <w:lvlJc w:val="left"/>
        <w:pPr>
          <w:ind w:left="27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52C6B0">
        <w:start w:val="1"/>
        <w:numFmt w:val="decimal"/>
        <w:lvlText w:val="%5."/>
        <w:lvlJc w:val="left"/>
        <w:pPr>
          <w:ind w:left="350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42ECE70">
        <w:start w:val="1"/>
        <w:numFmt w:val="decimal"/>
        <w:lvlText w:val="%6."/>
        <w:lvlJc w:val="left"/>
        <w:pPr>
          <w:ind w:left="422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DA5E7E">
        <w:start w:val="1"/>
        <w:numFmt w:val="decimal"/>
        <w:lvlText w:val="%7."/>
        <w:lvlJc w:val="left"/>
        <w:pPr>
          <w:ind w:left="494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14B480">
        <w:start w:val="1"/>
        <w:numFmt w:val="decimal"/>
        <w:lvlText w:val="%8."/>
        <w:lvlJc w:val="left"/>
        <w:pPr>
          <w:ind w:left="566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2E37F6">
        <w:start w:val="1"/>
        <w:numFmt w:val="decimal"/>
        <w:lvlText w:val="%9."/>
        <w:lvlJc w:val="left"/>
        <w:pPr>
          <w:ind w:left="638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1E"/>
    <w:rsid w:val="00037ABE"/>
    <w:rsid w:val="00054098"/>
    <w:rsid w:val="000759E7"/>
    <w:rsid w:val="00085F7A"/>
    <w:rsid w:val="000C7A33"/>
    <w:rsid w:val="000D2670"/>
    <w:rsid w:val="000D6601"/>
    <w:rsid w:val="000E7D00"/>
    <w:rsid w:val="000F38DF"/>
    <w:rsid w:val="00120B3E"/>
    <w:rsid w:val="00145D80"/>
    <w:rsid w:val="001F711B"/>
    <w:rsid w:val="0024478F"/>
    <w:rsid w:val="002545E4"/>
    <w:rsid w:val="00286439"/>
    <w:rsid w:val="002A5160"/>
    <w:rsid w:val="002F1444"/>
    <w:rsid w:val="002F33DE"/>
    <w:rsid w:val="002F43AA"/>
    <w:rsid w:val="00321761"/>
    <w:rsid w:val="00362A8C"/>
    <w:rsid w:val="00405422"/>
    <w:rsid w:val="00465BA0"/>
    <w:rsid w:val="00594548"/>
    <w:rsid w:val="005F2179"/>
    <w:rsid w:val="00611673"/>
    <w:rsid w:val="007451A5"/>
    <w:rsid w:val="00802028"/>
    <w:rsid w:val="00836E69"/>
    <w:rsid w:val="008915C9"/>
    <w:rsid w:val="008F46A2"/>
    <w:rsid w:val="0090544E"/>
    <w:rsid w:val="0092682F"/>
    <w:rsid w:val="00993F2F"/>
    <w:rsid w:val="009A48C8"/>
    <w:rsid w:val="009E6EA6"/>
    <w:rsid w:val="00A87D87"/>
    <w:rsid w:val="00AB5E9F"/>
    <w:rsid w:val="00AC4F07"/>
    <w:rsid w:val="00B20302"/>
    <w:rsid w:val="00B56AB4"/>
    <w:rsid w:val="00B95526"/>
    <w:rsid w:val="00BB4CC0"/>
    <w:rsid w:val="00C778CC"/>
    <w:rsid w:val="00C82A90"/>
    <w:rsid w:val="00CA3140"/>
    <w:rsid w:val="00CC65F5"/>
    <w:rsid w:val="00D06721"/>
    <w:rsid w:val="00D27C98"/>
    <w:rsid w:val="00DA6939"/>
    <w:rsid w:val="00DC18BC"/>
    <w:rsid w:val="00DD43D2"/>
    <w:rsid w:val="00E404B4"/>
    <w:rsid w:val="00E7495D"/>
    <w:rsid w:val="00E816A4"/>
    <w:rsid w:val="00E85CCE"/>
    <w:rsid w:val="00E9719A"/>
    <w:rsid w:val="00EC1391"/>
    <w:rsid w:val="00EC1DA6"/>
    <w:rsid w:val="00EC3369"/>
    <w:rsid w:val="00EE1A05"/>
    <w:rsid w:val="00EF4A6B"/>
    <w:rsid w:val="00F0042F"/>
    <w:rsid w:val="00F12239"/>
    <w:rsid w:val="00F2491E"/>
    <w:rsid w:val="00F3637C"/>
    <w:rsid w:val="00F9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546D1"/>
  <w15:docId w15:val="{CFB7E152-CE6B-4A5D-8D1D-2478857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pPr>
      <w:tabs>
        <w:tab w:val="right" w:pos="9632"/>
      </w:tabs>
    </w:pPr>
    <w:rPr>
      <w:rFonts w:ascii="Helvetica" w:hAnsi="Helvetica" w:cs="Arial Unicode MS"/>
      <w:color w:val="000000"/>
      <w:u w:color="000000"/>
    </w:r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sA">
    <w:name w:val="Corps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Formatlibre">
    <w:name w:val="Format libre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itreA">
    <w:name w:val="Titre A"/>
    <w:next w:val="CorpsA"/>
    <w:pPr>
      <w:keepNext/>
      <w:outlineLvl w:val="0"/>
    </w:pPr>
    <w:rPr>
      <w:rFonts w:ascii="Helvetica" w:hAnsi="Helvetica" w:cs="Arial Unicode MS"/>
      <w:b/>
      <w:bCs/>
      <w:color w:val="000000"/>
      <w:sz w:val="56"/>
      <w:szCs w:val="56"/>
      <w:u w:color="000000"/>
      <w:lang w:val="fr-FR"/>
    </w:rPr>
  </w:style>
  <w:style w:type="paragraph" w:styleId="Liste">
    <w:name w:val="List"/>
    <w:pPr>
      <w:tabs>
        <w:tab w:val="left" w:pos="907"/>
      </w:tabs>
      <w:spacing w:before="220" w:line="300" w:lineRule="atLeast"/>
      <w:ind w:left="56"/>
      <w:jc w:val="both"/>
    </w:pPr>
    <w:rPr>
      <w:rFonts w:ascii="Arial" w:hAnsi="Arial" w:cs="Arial Unicode MS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BB4C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4CC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AC4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56A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6A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6AB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AB4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A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AB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5079-61FF-43EF-8070-653685C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3919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uenzieux-Alter</dc:creator>
  <cp:lastModifiedBy>Nelly FAUCHERE</cp:lastModifiedBy>
  <cp:revision>2</cp:revision>
  <dcterms:created xsi:type="dcterms:W3CDTF">2022-11-24T05:15:00Z</dcterms:created>
  <dcterms:modified xsi:type="dcterms:W3CDTF">2022-11-24T05:15:00Z</dcterms:modified>
</cp:coreProperties>
</file>